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9A484D" w:rsidRPr="005D2DDD" w14:paraId="5214115B" w14:textId="77777777" w:rsidTr="009A484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9A484D" w:rsidRPr="005D2DDD" w:rsidRDefault="009A484D" w:rsidP="009A484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F7A859C" w14:textId="2B8AAE6B" w:rsidR="009A484D" w:rsidRPr="00724A41" w:rsidRDefault="009A484D" w:rsidP="009A484D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</w:rPr>
            </w:pPr>
            <w:r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  <w:t>تخريج الحديث النبوي</w:t>
            </w:r>
          </w:p>
        </w:tc>
      </w:tr>
      <w:tr w:rsidR="009A484D" w:rsidRPr="005D2DDD" w14:paraId="28DDC292" w14:textId="77777777" w:rsidTr="009A484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9A484D" w:rsidRPr="005D2DDD" w:rsidRDefault="009A484D" w:rsidP="009A484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EB62D59" w14:textId="22D16DCE" w:rsidR="009A484D" w:rsidRPr="00724A41" w:rsidRDefault="00724A41" w:rsidP="009A484D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36"/>
                <w:szCs w:val="36"/>
                <w:rtl/>
              </w:rPr>
              <w:t>3210</w:t>
            </w:r>
            <w:r w:rsidR="009A484D"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</w:rPr>
              <w:t xml:space="preserve"> </w:t>
            </w:r>
            <w:r w:rsidR="009A484D"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  <w:t>سلم</w:t>
            </w:r>
          </w:p>
        </w:tc>
      </w:tr>
      <w:tr w:rsidR="009A484D" w:rsidRPr="005D2DDD" w14:paraId="1D720F07" w14:textId="77777777" w:rsidTr="009A484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9A484D" w:rsidRPr="005D2DDD" w:rsidRDefault="009A484D" w:rsidP="009A484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456F34DD" w14:textId="43CBEFA6" w:rsidR="009A484D" w:rsidRPr="00724A41" w:rsidRDefault="009A484D" w:rsidP="009A484D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</w:rPr>
            </w:pPr>
            <w:r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دراسات الإسلامية- </w:t>
            </w:r>
            <w:r w:rsidR="0083664C">
              <w:rPr>
                <w:rFonts w:ascii="Traditional Arabic" w:eastAsia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بكالوريوس </w:t>
            </w:r>
            <w:r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  <w:t>آداب</w:t>
            </w:r>
            <w:r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9A484D" w:rsidRPr="005D2DDD" w14:paraId="4FA7F15C" w14:textId="77777777" w:rsidTr="009A484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9A484D" w:rsidRPr="005D2DDD" w:rsidRDefault="009A484D" w:rsidP="009A484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81D3FBA" w14:textId="143B53B6" w:rsidR="009A484D" w:rsidRPr="00724A41" w:rsidRDefault="009A484D" w:rsidP="009A484D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دراسات الإسلامية</w:t>
            </w:r>
          </w:p>
        </w:tc>
      </w:tr>
      <w:tr w:rsidR="009A484D" w:rsidRPr="005D2DDD" w14:paraId="38511AFC" w14:textId="77777777" w:rsidTr="00724A41">
        <w:trPr>
          <w:trHeight w:val="721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9A484D" w:rsidRPr="005D2DDD" w:rsidRDefault="009A484D" w:rsidP="009A484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2C10B73B" w14:textId="5854A296" w:rsidR="009A484D" w:rsidRPr="00724A41" w:rsidRDefault="00724A41" w:rsidP="00724A41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4A41">
              <w:rPr>
                <w:rFonts w:ascii="Traditional Arabic" w:eastAsia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قسام الدراسات الإسلامية بالدلم والحوطة والأفلاج والسليل ووادي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24A41">
              <w:rPr>
                <w:rFonts w:ascii="Traditional Arabic" w:eastAsia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دواسر</w:t>
            </w:r>
            <w:r w:rsidR="009A484D" w:rsidRPr="00724A41">
              <w:rPr>
                <w:rFonts w:ascii="Traditional Arabic" w:eastAsia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484D" w:rsidRPr="005D2DDD" w14:paraId="7A91500C" w14:textId="77777777" w:rsidTr="009A484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9A484D" w:rsidRPr="005D2DDD" w:rsidRDefault="009A484D" w:rsidP="009A484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28D95B5" w14:textId="476C9EDB" w:rsidR="009A484D" w:rsidRPr="00724A41" w:rsidRDefault="009A484D" w:rsidP="009A484D">
            <w:pPr>
              <w:bidi/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</w:rPr>
            </w:pPr>
            <w:proofErr w:type="gramStart"/>
            <w:r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  <w:t>جامعة  الأمير</w:t>
            </w:r>
            <w:proofErr w:type="gramEnd"/>
            <w:r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سطام بن عبد العزيز</w:t>
            </w:r>
            <w:r w:rsidRPr="00724A41">
              <w:rPr>
                <w:rFonts w:ascii="Traditional Arabic" w:eastAsia="Traditional Arabic" w:hAnsi="Traditional Arabic" w:cs="Traditional Arabic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02A3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02A3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02A3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02A3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02A3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02A3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02A3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02A3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02A3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02A3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02A3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02A3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02A3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02A3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1"/>
        <w:gridCol w:w="684"/>
        <w:gridCol w:w="846"/>
        <w:gridCol w:w="46"/>
        <w:gridCol w:w="202"/>
        <w:gridCol w:w="169"/>
        <w:gridCol w:w="348"/>
        <w:gridCol w:w="493"/>
        <w:gridCol w:w="260"/>
        <w:gridCol w:w="669"/>
        <w:gridCol w:w="262"/>
        <w:gridCol w:w="510"/>
        <w:gridCol w:w="105"/>
        <w:gridCol w:w="348"/>
        <w:gridCol w:w="1931"/>
        <w:gridCol w:w="262"/>
        <w:gridCol w:w="1739"/>
      </w:tblGrid>
      <w:tr w:rsidR="00D36735" w:rsidRPr="005D2DDD" w14:paraId="08BF5D14" w14:textId="77777777" w:rsidTr="009A484D">
        <w:trPr>
          <w:jc w:val="center"/>
        </w:trPr>
        <w:tc>
          <w:tcPr>
            <w:tcW w:w="1090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10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9A484D">
        <w:trPr>
          <w:trHeight w:val="283"/>
          <w:jc w:val="center"/>
        </w:trPr>
        <w:tc>
          <w:tcPr>
            <w:tcW w:w="243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5A7F02" w:rsidR="00A506A9" w:rsidRPr="005D2DDD" w:rsidRDefault="009A484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</w:rPr>
              <w:t>√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9A484D">
        <w:trPr>
          <w:trHeight w:val="283"/>
          <w:jc w:val="center"/>
        </w:trPr>
        <w:tc>
          <w:tcPr>
            <w:tcW w:w="61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3C60F39" w:rsidR="005C6B5C" w:rsidRPr="005D2DDD" w:rsidRDefault="009A484D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</w:rPr>
              <w:t>√</w:t>
            </w:r>
          </w:p>
        </w:tc>
        <w:tc>
          <w:tcPr>
            <w:tcW w:w="764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24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9A484D">
        <w:trPr>
          <w:trHeight w:val="340"/>
          <w:jc w:val="center"/>
        </w:trPr>
        <w:tc>
          <w:tcPr>
            <w:tcW w:w="2651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E57EC1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9A484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9A484D">
              <w:rPr>
                <w:rFonts w:ascii="Traditional Arabic" w:eastAsia="Traditional Arabic" w:hAnsi="Traditional Arabic" w:cs="Traditional Arabic"/>
                <w:b/>
                <w:rtl/>
              </w:rPr>
              <w:t>المستوى الخامس</w:t>
            </w:r>
          </w:p>
        </w:tc>
        <w:tc>
          <w:tcPr>
            <w:tcW w:w="2349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A1755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4A9EEF02" w14:textId="77777777" w:rsidR="009A484D" w:rsidRDefault="00550C20" w:rsidP="009A484D">
            <w:pPr>
              <w:bidi/>
              <w:rPr>
                <w:rFonts w:ascii="Traditional Arabic" w:eastAsia="Traditional Arabic" w:hAnsi="Traditional Arabic" w:cs="Traditional Arabic"/>
                <w:b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9A484D">
              <w:rPr>
                <w:rFonts w:ascii="Traditional Arabic" w:eastAsia="Traditional Arabic" w:hAnsi="Traditional Arabic" w:cs="Traditional Arabic"/>
                <w:b/>
                <w:rtl/>
              </w:rPr>
              <w:t xml:space="preserve"> </w:t>
            </w:r>
          </w:p>
          <w:p w14:paraId="2F62CFA8" w14:textId="62AAB998" w:rsidR="00550C20" w:rsidRPr="009A484D" w:rsidRDefault="009A484D" w:rsidP="009A484D">
            <w:pPr>
              <w:bidi/>
              <w:rPr>
                <w:rFonts w:ascii="Traditional Arabic" w:eastAsia="Traditional Arabic" w:hAnsi="Traditional Arabic" w:cs="Traditional Arabic"/>
                <w:b/>
                <w:rtl/>
              </w:rPr>
            </w:pPr>
            <w:r>
              <w:rPr>
                <w:rFonts w:ascii="Traditional Arabic" w:eastAsia="Traditional Arabic" w:hAnsi="Traditional Arabic" w:cs="Traditional Arabic"/>
                <w:b/>
                <w:rtl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4E44040E" w:rsidR="00807FAF" w:rsidRPr="005D2DDD" w:rsidRDefault="009A484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eastAsia="Traditional Arabic" w:hAnsi="Traditional Arabic" w:cs="Traditional Arabic"/>
                <w:b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A1755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A17555" w:rsidRPr="005D2DDD" w14:paraId="033ADE38" w14:textId="77777777" w:rsidTr="00A1755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A17555" w:rsidRPr="005D2DDD" w:rsidRDefault="00A17555" w:rsidP="00A1755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1AB13D2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ADDF436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A17555" w:rsidRPr="005D2DDD" w14:paraId="5F192B30" w14:textId="77777777" w:rsidTr="00A1755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A17555" w:rsidRPr="005D2DDD" w:rsidRDefault="00A17555" w:rsidP="00A1755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3FEE9395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EA09E69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A17555" w:rsidRPr="005D2DDD" w14:paraId="03788974" w14:textId="77777777" w:rsidTr="00A1755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A17555" w:rsidRPr="005D2DDD" w:rsidRDefault="00A17555" w:rsidP="00A1755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2E9EF79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394B9D1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A17555" w:rsidRPr="005D2DDD" w14:paraId="202F0F7B" w14:textId="77777777" w:rsidTr="00A1755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A17555" w:rsidRPr="005D2DDD" w:rsidRDefault="00A17555" w:rsidP="00A1755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BA95DFF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B87B5A8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A17555" w:rsidRPr="005D2DDD" w14:paraId="7C94DA73" w14:textId="77777777" w:rsidTr="00A1755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A17555" w:rsidRPr="005D2DDD" w:rsidRDefault="00A17555" w:rsidP="00A1755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29BFFB0" w:rsidR="00A17555" w:rsidRPr="005D2DDD" w:rsidRDefault="00A17555" w:rsidP="00A1755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254A2A" w14:paraId="54CD7E0D" w14:textId="77777777" w:rsidTr="00A1755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254A2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254A2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254A2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A17555" w:rsidRPr="00254A2A" w14:paraId="779E695B" w14:textId="77777777" w:rsidTr="00A1755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A17555" w:rsidRPr="00254A2A" w:rsidRDefault="00A17555" w:rsidP="00A1755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A17555" w:rsidRPr="00254A2A" w:rsidRDefault="00A17555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3AE18FC" w:rsidR="00A17555" w:rsidRPr="00254A2A" w:rsidRDefault="00254A2A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</w:rPr>
              <w:t>30</w:t>
            </w:r>
          </w:p>
        </w:tc>
      </w:tr>
      <w:tr w:rsidR="00A17555" w:rsidRPr="00254A2A" w14:paraId="1A5EEBA2" w14:textId="77777777" w:rsidTr="00A1755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A17555" w:rsidRPr="00254A2A" w:rsidRDefault="00A17555" w:rsidP="00A1755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A17555" w:rsidRPr="00254A2A" w:rsidRDefault="00A17555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50F3108" w:rsidR="00A17555" w:rsidRPr="00254A2A" w:rsidRDefault="00254A2A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</w:tr>
      <w:tr w:rsidR="00A17555" w:rsidRPr="00254A2A" w14:paraId="3D19845C" w14:textId="77777777" w:rsidTr="00A1755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A17555" w:rsidRPr="00254A2A" w:rsidRDefault="00A17555" w:rsidP="00A1755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A17555" w:rsidRPr="00254A2A" w:rsidRDefault="00A17555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460597F0" w:rsidR="00A17555" w:rsidRPr="00254A2A" w:rsidRDefault="00C174D5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A17555" w:rsidRPr="00254A2A" w14:paraId="6BC687B6" w14:textId="77777777" w:rsidTr="00A1755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A17555" w:rsidRPr="00254A2A" w:rsidRDefault="00A17555" w:rsidP="00A1755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A17555" w:rsidRPr="00254A2A" w:rsidRDefault="00A17555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2CA7367" w:rsidR="00A17555" w:rsidRPr="00254A2A" w:rsidRDefault="00A17555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</w:rPr>
              <w:t>0</w:t>
            </w:r>
          </w:p>
        </w:tc>
      </w:tr>
      <w:tr w:rsidR="00A17555" w:rsidRPr="00254A2A" w14:paraId="7654BACB" w14:textId="77777777" w:rsidTr="00A1755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A17555" w:rsidRPr="00254A2A" w:rsidRDefault="00A17555" w:rsidP="00A1755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A17555" w:rsidRPr="00254A2A" w:rsidRDefault="00A17555" w:rsidP="00A175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094D3DA" w:rsidR="00A17555" w:rsidRPr="00254A2A" w:rsidRDefault="0083664C" w:rsidP="00A1755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54A2A">
              <w:rPr>
                <w:rFonts w:ascii="Sakkal Majalla" w:hAnsi="Sakkal Majalla" w:cs="Sakkal Majalla"/>
                <w:sz w:val="28"/>
                <w:szCs w:val="28"/>
                <w:rtl/>
              </w:rPr>
              <w:t>45</w:t>
            </w:r>
          </w:p>
        </w:tc>
      </w:tr>
    </w:tbl>
    <w:p w14:paraId="4937C120" w14:textId="5FA2B1F2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F916FFF" w14:textId="5F5C0790" w:rsidR="00C174D5" w:rsidRDefault="00C174D5" w:rsidP="00C174D5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89B013E" w14:textId="07316744" w:rsidR="00C174D5" w:rsidRDefault="00C174D5" w:rsidP="00C174D5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D534465" w14:textId="3EA69A4D" w:rsidR="00C174D5" w:rsidRDefault="00C174D5" w:rsidP="00C174D5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87A501F" w14:textId="77777777" w:rsidR="00C174D5" w:rsidRDefault="00C174D5" w:rsidP="00C174D5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85" w:type="dxa"/>
        <w:tblLayout w:type="fixed"/>
        <w:tblLook w:val="04A0" w:firstRow="1" w:lastRow="0" w:firstColumn="1" w:lastColumn="0" w:noHBand="0" w:noVBand="1"/>
      </w:tblPr>
      <w:tblGrid>
        <w:gridCol w:w="9585"/>
      </w:tblGrid>
      <w:tr w:rsidR="00192987" w:rsidRPr="005D2DDD" w14:paraId="1CCC70FB" w14:textId="77777777" w:rsidTr="00214467">
        <w:trPr>
          <w:trHeight w:val="1351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D97E3A" w14:textId="213E2F1E" w:rsidR="00673AFD" w:rsidRPr="00192987" w:rsidRDefault="00192987" w:rsidP="00A17555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  <w:r w:rsidR="00A17555" w:rsidRPr="00A17555">
              <w:rPr>
                <w:rFonts w:ascii="Traditional Arabic" w:eastAsia="Traditional Arabic" w:hAnsi="Traditional Arabic" w:cs="Traditional Arabic" w:hint="cs"/>
                <w:bCs w:val="0"/>
                <w:color w:val="000000"/>
                <w:sz w:val="32"/>
                <w:szCs w:val="32"/>
                <w:rtl/>
              </w:rPr>
              <w:t xml:space="preserve"> </w:t>
            </w:r>
            <w:r w:rsidR="00A17555" w:rsidRPr="00A17555">
              <w:rPr>
                <w:rFonts w:hint="cs"/>
                <w:rtl/>
              </w:rPr>
              <w:t xml:space="preserve">يحتوي </w:t>
            </w:r>
            <w:r w:rsidR="00A17555" w:rsidRPr="00A17555">
              <w:rPr>
                <w:rtl/>
              </w:rPr>
              <w:t>المقرر</w:t>
            </w:r>
            <w:r w:rsidR="00A17555" w:rsidRPr="00A17555">
              <w:rPr>
                <w:rFonts w:hint="cs"/>
                <w:rtl/>
              </w:rPr>
              <w:t xml:space="preserve"> على</w:t>
            </w:r>
            <w:r w:rsidR="00A17555" w:rsidRPr="00A17555">
              <w:rPr>
                <w:rtl/>
              </w:rPr>
              <w:t xml:space="preserve"> دراسة</w:t>
            </w:r>
            <w:r w:rsidR="00A17555">
              <w:rPr>
                <w:rFonts w:hint="cs"/>
                <w:rtl/>
              </w:rPr>
              <w:t xml:space="preserve"> </w:t>
            </w:r>
            <w:r w:rsidR="009A484D">
              <w:rPr>
                <w:rFonts w:ascii="Traditional Arabic" w:eastAsia="Traditional Arabic" w:hAnsi="Traditional Arabic" w:cs="Traditional Arabic"/>
                <w:sz w:val="32"/>
                <w:szCs w:val="32"/>
                <w:rtl/>
              </w:rPr>
              <w:t>التدريبات العملية اللازمة لتمكين</w:t>
            </w:r>
            <w:r w:rsidR="00A17555">
              <w:rPr>
                <w:rFonts w:ascii="Traditional Arabic" w:eastAsia="Traditional Arabic" w:hAnsi="Traditional Arabic" w:cs="Traditional Arabic" w:hint="cs"/>
                <w:sz w:val="32"/>
                <w:szCs w:val="32"/>
                <w:rtl/>
              </w:rPr>
              <w:t xml:space="preserve"> الطالب </w:t>
            </w:r>
            <w:r w:rsidR="009A484D">
              <w:rPr>
                <w:rFonts w:ascii="Traditional Arabic" w:eastAsia="Traditional Arabic" w:hAnsi="Traditional Arabic" w:cs="Traditional Arabic"/>
                <w:sz w:val="32"/>
                <w:szCs w:val="32"/>
                <w:rtl/>
              </w:rPr>
              <w:t xml:space="preserve">من القدرة على عزو الحديث إلى مصادره الأصلية وصياغة </w:t>
            </w:r>
            <w:r w:rsidR="00A17555">
              <w:rPr>
                <w:rFonts w:ascii="Traditional Arabic" w:eastAsia="Traditional Arabic" w:hAnsi="Traditional Arabic" w:cs="Traditional Arabic" w:hint="cs"/>
                <w:sz w:val="32"/>
                <w:szCs w:val="32"/>
                <w:rtl/>
              </w:rPr>
              <w:t>التخريج</w:t>
            </w:r>
            <w:r w:rsidR="009A484D">
              <w:rPr>
                <w:rFonts w:ascii="Traditional Arabic" w:eastAsia="Traditional Arabic" w:hAnsi="Traditional Arabic" w:cs="Traditional Arabic"/>
                <w:sz w:val="32"/>
                <w:szCs w:val="32"/>
                <w:rtl/>
              </w:rPr>
              <w:t xml:space="preserve"> بطريقة </w:t>
            </w:r>
            <w:r w:rsidR="008D41EF">
              <w:rPr>
                <w:rFonts w:ascii="Traditional Arabic" w:eastAsia="Traditional Arabic" w:hAnsi="Traditional Arabic" w:cs="Traditional Arabic" w:hint="cs"/>
                <w:sz w:val="32"/>
                <w:szCs w:val="32"/>
                <w:rtl/>
              </w:rPr>
              <w:t>علمية</w:t>
            </w:r>
            <w:r w:rsidR="008D41EF">
              <w:rPr>
                <w:rFonts w:ascii="Traditional Arabic" w:eastAsia="Traditional Arabic" w:hAnsi="Traditional Arabic" w:cs="Traditional Arabic"/>
                <w:sz w:val="32"/>
                <w:szCs w:val="32"/>
              </w:rPr>
              <w:t>.</w:t>
            </w:r>
          </w:p>
        </w:tc>
      </w:tr>
      <w:tr w:rsidR="00AA1554" w:rsidRPr="005D2DDD" w14:paraId="5FC4541F" w14:textId="77777777" w:rsidTr="00214467">
        <w:trPr>
          <w:trHeight w:val="1830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A73BB60" w:rsidR="00AA1554" w:rsidRPr="00214467" w:rsidRDefault="00214467" w:rsidP="00214467">
            <w:pPr>
              <w:pStyle w:val="2"/>
            </w:pPr>
            <w:bookmarkStart w:id="8" w:name="_Toc526247380"/>
            <w:bookmarkStart w:id="9" w:name="_Toc337787"/>
            <w:r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 xml:space="preserve">الهدف الرئيس </w:t>
            </w:r>
            <w:bookmarkEnd w:id="9"/>
            <w:r w:rsidRPr="005C735D">
              <w:rPr>
                <w:rFonts w:hint="cs"/>
                <w:rtl/>
              </w:rPr>
              <w:t>للمقرر</w:t>
            </w:r>
            <w:r w:rsidRPr="005D2DDD">
              <w:rPr>
                <w:rFonts w:hint="cs"/>
                <w:rtl/>
              </w:rPr>
              <w:t>:</w:t>
            </w:r>
            <w:r w:rsidR="00A1755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أن يتمكن </w:t>
            </w:r>
            <w:r w:rsidR="00A17555" w:rsidRPr="00A17555">
              <w:rPr>
                <w:rtl/>
              </w:rPr>
              <w:t>الطالب</w:t>
            </w:r>
            <w:r w:rsidRPr="00214467">
              <w:rPr>
                <w:rFonts w:ascii="Traditional Arabic" w:eastAsia="Traditional Arabic" w:hAnsi="Traditional Arabic" w:cs="Traditional Arabic"/>
                <w:b w:val="0"/>
                <w:sz w:val="32"/>
                <w:szCs w:val="32"/>
                <w:rtl/>
              </w:rPr>
              <w:t xml:space="preserve"> </w:t>
            </w:r>
            <w:r w:rsidRPr="00214467">
              <w:rPr>
                <w:rFonts w:ascii="Traditional Arabic" w:eastAsia="Traditional Arabic" w:hAnsi="Traditional Arabic" w:cs="Traditional Arabic" w:hint="cs"/>
                <w:b w:val="0"/>
                <w:sz w:val="32"/>
                <w:szCs w:val="32"/>
                <w:rtl/>
              </w:rPr>
              <w:t>من معرفة</w:t>
            </w:r>
            <w:r>
              <w:rPr>
                <w:rFonts w:ascii="Traditional Arabic" w:eastAsia="Traditional Arabic" w:hAnsi="Traditional Arabic" w:cs="Traditional Arabic" w:hint="cs"/>
                <w:b w:val="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علم</w:t>
            </w:r>
            <w:r w:rsidRPr="00214467">
              <w:rPr>
                <w:rtl/>
              </w:rPr>
              <w:t xml:space="preserve"> التخريج من حيث: مفهومه، نشأته، أهميته، ثمرته، فوائده، أنواعه</w:t>
            </w:r>
            <w:r>
              <w:rPr>
                <w:rFonts w:hint="cs"/>
                <w:rtl/>
              </w:rPr>
              <w:t xml:space="preserve"> و </w:t>
            </w:r>
            <w:r w:rsidRPr="00214467">
              <w:rPr>
                <w:rtl/>
              </w:rPr>
              <w:t xml:space="preserve">المصادر الحديثية الأصلية والفرعية من حيث: تعريفها، والتمثيل لها، وصيغ العزو </w:t>
            </w:r>
            <w:proofErr w:type="gramStart"/>
            <w:r w:rsidRPr="00214467">
              <w:rPr>
                <w:rtl/>
              </w:rPr>
              <w:t>عليها .</w:t>
            </w:r>
            <w:proofErr w:type="gramEnd"/>
            <w:r w:rsidRPr="00214467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214467">
        <w:trPr>
          <w:trHeight w:val="111"/>
        </w:trPr>
        <w:tc>
          <w:tcPr>
            <w:tcW w:w="9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79DA4BB" w:rsidR="00807FAF" w:rsidRPr="00214467" w:rsidRDefault="00807FAF" w:rsidP="00214467">
            <w:pPr>
              <w:bidi/>
              <w:spacing w:before="120" w:after="120"/>
              <w:rPr>
                <w:b/>
                <w:sz w:val="32"/>
                <w:szCs w:val="32"/>
              </w:rPr>
            </w:pPr>
          </w:p>
        </w:tc>
      </w:tr>
    </w:tbl>
    <w:p w14:paraId="47C5117D" w14:textId="63639940" w:rsidR="008A733B" w:rsidRDefault="008A733B" w:rsidP="005C43DD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40655DF8" w14:textId="77777777" w:rsidR="00C174D5" w:rsidRPr="00C174D5" w:rsidRDefault="00C174D5" w:rsidP="00C174D5">
      <w:pPr>
        <w:rPr>
          <w:rtl/>
        </w:rPr>
      </w:pPr>
    </w:p>
    <w:p w14:paraId="565E948B" w14:textId="5D3D7119" w:rsidR="005C43DD" w:rsidRPr="005D2DDD" w:rsidRDefault="008A733B" w:rsidP="005C43DD">
      <w:pPr>
        <w:pStyle w:val="2"/>
      </w:pPr>
      <w:r>
        <w:rPr>
          <w:rFonts w:hint="cs"/>
          <w:rtl/>
        </w:rPr>
        <w:t>3</w:t>
      </w:r>
      <w:r w:rsidR="006F5B3C">
        <w:rPr>
          <w:rFonts w:hint="cs"/>
          <w:rtl/>
        </w:rPr>
        <w:t xml:space="preserve">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bidiVisual/>
        <w:tblW w:w="9570" w:type="dxa"/>
        <w:tblInd w:w="1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6520"/>
        <w:gridCol w:w="2227"/>
      </w:tblGrid>
      <w:tr w:rsidR="005C43DD" w14:paraId="1671B043" w14:textId="77777777" w:rsidTr="006A72FE">
        <w:tc>
          <w:tcPr>
            <w:tcW w:w="73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5758765" w14:textId="6CED7BE1" w:rsidR="005C43DD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 xml:space="preserve">                  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BE90BAC" w14:textId="2770A40C" w:rsidR="005C43DD" w:rsidRPr="00A50BB0" w:rsidRDefault="005C43DD" w:rsidP="00AD449E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A50BB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A50BB0" w14:paraId="600FE7DA" w14:textId="77777777" w:rsidTr="006A72FE">
        <w:tc>
          <w:tcPr>
            <w:tcW w:w="823" w:type="dxa"/>
            <w:tcBorders>
              <w:top w:val="single" w:sz="8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283A799" w14:textId="43778119" w:rsidR="00A50BB0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8A3754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C16755" w14:textId="1E6C97B9" w:rsidR="00A50BB0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8A3754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0DB2E16F" w14:textId="77777777" w:rsidR="008A3754" w:rsidRPr="008A3754" w:rsidRDefault="008A3754" w:rsidP="008A3754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8A3754">
              <w:rPr>
                <w:rFonts w:asciiTheme="majorBidi" w:hAnsiTheme="majorBidi" w:cstheme="majorBidi"/>
                <w:b/>
                <w:bCs/>
                <w:rtl/>
              </w:rPr>
              <w:t xml:space="preserve">رمز </w:t>
            </w:r>
          </w:p>
          <w:p w14:paraId="29A5FE0C" w14:textId="227F1BCB" w:rsidR="00A50BB0" w:rsidRPr="00A50BB0" w:rsidRDefault="008A3754" w:rsidP="008A3754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8A3754">
              <w:rPr>
                <w:rFonts w:asciiTheme="majorBidi" w:hAnsiTheme="majorBidi" w:cstheme="majorBidi"/>
                <w:b/>
                <w:bCs/>
                <w:rtl/>
              </w:rPr>
              <w:t>مخرج التعلم المرتبط للبرنامج</w:t>
            </w:r>
          </w:p>
        </w:tc>
      </w:tr>
      <w:tr w:rsidR="008A3754" w14:paraId="5CCBDDEE" w14:textId="77777777" w:rsidTr="006A72FE">
        <w:tc>
          <w:tcPr>
            <w:tcW w:w="823" w:type="dxa"/>
            <w:tcBorders>
              <w:top w:val="single" w:sz="8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D3E79B3" w14:textId="596CDC02" w:rsidR="008A3754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Pr="00A50BB0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40CFAA42" w14:textId="3F55F5BA" w:rsidR="008A3754" w:rsidRPr="004B734D" w:rsidRDefault="008A3754" w:rsidP="008A3754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90EAB"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بين مفهوم</w:t>
            </w: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خريج وأهميته وأنواعه</w:t>
            </w: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dashed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C384D5" w14:textId="1F184C52" w:rsidR="008A3754" w:rsidRPr="00A50BB0" w:rsidRDefault="008A3754" w:rsidP="008A3754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A50BB0">
              <w:rPr>
                <w:rFonts w:asciiTheme="majorBidi" w:hAnsiTheme="majorBidi" w:cstheme="majorBidi" w:hint="cs"/>
                <w:b/>
                <w:bCs/>
                <w:rtl/>
              </w:rPr>
              <w:t>ع</w:t>
            </w:r>
            <w:r w:rsidRPr="00A50BB0">
              <w:rPr>
                <w:rFonts w:asciiTheme="majorBidi" w:hAnsiTheme="majorBidi" w:cstheme="majorBidi"/>
                <w:b/>
                <w:bCs/>
              </w:rPr>
              <w:t>.</w:t>
            </w:r>
            <w:r w:rsidRPr="00A50BB0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8A3754" w14:paraId="10549881" w14:textId="77777777" w:rsidTr="006A72FE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</w:tcPr>
          <w:p w14:paraId="140DEBB9" w14:textId="02349C31" w:rsidR="008A3754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A50BB0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1.2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7518E023" w14:textId="218BA7A0" w:rsidR="008A3754" w:rsidRPr="004B734D" w:rsidRDefault="00890EAB" w:rsidP="008A3754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وضح</w:t>
            </w:r>
            <w:r w:rsidR="008A3754"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صادر التخريج الأصلية والفرعية، 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5B86F0" w14:textId="60BE3900" w:rsidR="008A3754" w:rsidRPr="00A50BB0" w:rsidRDefault="008A3754" w:rsidP="008A3754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A50BB0">
              <w:rPr>
                <w:rFonts w:asciiTheme="majorBidi" w:hAnsiTheme="majorBidi" w:cstheme="majorBidi" w:hint="cs"/>
                <w:b/>
                <w:bCs/>
                <w:rtl/>
              </w:rPr>
              <w:t>ع</w:t>
            </w:r>
            <w:r w:rsidRPr="00A50BB0">
              <w:rPr>
                <w:rFonts w:asciiTheme="majorBidi" w:hAnsiTheme="majorBidi" w:cstheme="majorBidi"/>
                <w:b/>
                <w:bCs/>
              </w:rPr>
              <w:t>.</w:t>
            </w:r>
            <w:r w:rsidRPr="00A50BB0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8A3754" w14:paraId="4E69DDDF" w14:textId="77777777" w:rsidTr="006A72FE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</w:tcPr>
          <w:p w14:paraId="186B553F" w14:textId="7C9DA8D6" w:rsidR="008A3754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A50BB0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1.3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B21731" w14:textId="080715EA" w:rsidR="008A3754" w:rsidRPr="004B734D" w:rsidRDefault="00890EAB" w:rsidP="008A3754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</w:t>
            </w:r>
            <w:r w:rsidR="008A3754"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ظائف المخرج، وكيفية صياغة كل وظيفة على الوجه المطلوب وفق ضوابط أهل الحديث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30B3AE" w14:textId="3ED8F6D1" w:rsidR="008A3754" w:rsidRPr="00A50BB0" w:rsidRDefault="008A3754" w:rsidP="008A3754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A50BB0">
              <w:rPr>
                <w:rFonts w:asciiTheme="majorBidi" w:hAnsiTheme="majorBidi" w:cstheme="majorBidi" w:hint="cs"/>
                <w:b/>
                <w:bCs/>
                <w:rtl/>
              </w:rPr>
              <w:t>ع2</w:t>
            </w:r>
          </w:p>
        </w:tc>
      </w:tr>
      <w:tr w:rsidR="008A3754" w14:paraId="5C2CC316" w14:textId="77777777" w:rsidTr="006A72FE">
        <w:tc>
          <w:tcPr>
            <w:tcW w:w="8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4E718EAD" w14:textId="77777777" w:rsidR="008A3754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757B5471" w14:textId="77777777" w:rsidR="008A3754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>المهارات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17636BD7" w14:textId="77777777" w:rsidR="008A3754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</w:p>
        </w:tc>
      </w:tr>
      <w:tr w:rsidR="008A3754" w14:paraId="64B38471" w14:textId="77777777" w:rsidTr="006A72FE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C4514BC" w14:textId="77777777" w:rsidR="008A3754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2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1393FCC" w14:textId="165F875B" w:rsidR="008A3754" w:rsidRPr="004B734D" w:rsidRDefault="004B734D" w:rsidP="008A3754">
            <w:pPr>
              <w:bidi/>
              <w:ind w:left="2" w:hanging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يز بين طرق التخريج المختلفة، ومتى يستخدم كل نوع</w:t>
            </w: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51443C" w14:textId="77777777" w:rsidR="008A3754" w:rsidRPr="008A3754" w:rsidRDefault="008A3754" w:rsidP="008A3754">
            <w:pPr>
              <w:bidi/>
              <w:ind w:hanging="2"/>
              <w:rPr>
                <w:rFonts w:asciiTheme="majorBidi" w:hAnsiTheme="majorBidi" w:cstheme="majorBidi"/>
                <w:b/>
                <w:bCs/>
              </w:rPr>
            </w:pPr>
            <w:r w:rsidRPr="008A3754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  <w:r w:rsidRPr="008A3754">
              <w:rPr>
                <w:rFonts w:asciiTheme="majorBidi" w:hAnsiTheme="majorBidi" w:cstheme="majorBidi"/>
                <w:b/>
                <w:bCs/>
              </w:rPr>
              <w:t>.</w:t>
            </w:r>
            <w:r w:rsidRPr="008A3754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:rsidR="008A3754" w14:paraId="3D99C556" w14:textId="77777777" w:rsidTr="006A72FE">
        <w:tc>
          <w:tcPr>
            <w:tcW w:w="8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706F4545" w14:textId="77777777" w:rsidR="008A3754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77C15F20" w14:textId="77777777" w:rsidR="008A3754" w:rsidRPr="007D47E2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القيم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506B4097" w14:textId="77777777" w:rsidR="008A3754" w:rsidRDefault="008A3754" w:rsidP="008A3754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</w:p>
        </w:tc>
      </w:tr>
      <w:tr w:rsidR="00C93A21" w14:paraId="516ACE6A" w14:textId="77777777" w:rsidTr="006A72FE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dashSmallGap" w:sz="4" w:space="0" w:color="auto"/>
              <w:right w:val="single" w:sz="8" w:space="0" w:color="000000"/>
            </w:tcBorders>
            <w:hideMark/>
          </w:tcPr>
          <w:p w14:paraId="4F343DF9" w14:textId="77777777" w:rsidR="00C93A21" w:rsidRPr="007D47E2" w:rsidRDefault="00C93A21" w:rsidP="00C93A21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3.1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23A491C" w14:textId="4A1CD1DA" w:rsidR="00C93A21" w:rsidRPr="004B734D" w:rsidRDefault="00C93A21" w:rsidP="00C93A2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4B734D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أن يلتزم الصدق</w:t>
            </w:r>
            <w:r w:rsidR="00A766D1" w:rsidRPr="004B734D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والأمانة العلمية في التخريج</w:t>
            </w:r>
            <w:r w:rsidRPr="004B734D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136DDF" w14:textId="77777777" w:rsidR="00C93A21" w:rsidRDefault="00C93A21" w:rsidP="00C93A21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 w:rsidRPr="000109C1"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C93A21" w14:paraId="5AA8D5A9" w14:textId="77777777" w:rsidTr="006A72FE">
        <w:tc>
          <w:tcPr>
            <w:tcW w:w="823" w:type="dxa"/>
            <w:tcBorders>
              <w:top w:val="dashSmallGap" w:sz="4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hideMark/>
          </w:tcPr>
          <w:p w14:paraId="097DA083" w14:textId="77777777" w:rsidR="00C93A21" w:rsidRPr="007D47E2" w:rsidRDefault="00C93A21" w:rsidP="00C93A21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3.2</w:t>
            </w:r>
          </w:p>
        </w:tc>
        <w:tc>
          <w:tcPr>
            <w:tcW w:w="6520" w:type="dxa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837990" w14:textId="11DCE96A" w:rsidR="00C93A21" w:rsidRPr="001F001F" w:rsidRDefault="001F001F" w:rsidP="00C93A21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1F001F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عرض آراء المحدثين في الحكم على الحديث وتقبلها ونقدها بصورة علمية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DB5716" w14:textId="4101AD22" w:rsidR="00C93A21" w:rsidRDefault="00C93A21" w:rsidP="00C93A21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 w:rsidRPr="004B6C5C">
              <w:rPr>
                <w:rFonts w:asciiTheme="majorBidi" w:hAnsiTheme="majorBidi" w:cstheme="majorBidi" w:hint="cs"/>
                <w:rtl/>
              </w:rPr>
              <w:t>ق</w:t>
            </w:r>
            <w:r w:rsidR="006A72FE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bookmarkEnd w:id="12"/>
    </w:tbl>
    <w:p w14:paraId="1F1C2B44" w14:textId="79C70EAD" w:rsidR="004B734D" w:rsidRDefault="004B734D" w:rsidP="004B734D">
      <w:pPr>
        <w:bidi/>
        <w:jc w:val="both"/>
        <w:rPr>
          <w:rtl/>
        </w:rPr>
      </w:pPr>
    </w:p>
    <w:p w14:paraId="648B06F2" w14:textId="77777777" w:rsidR="004B734D" w:rsidRPr="0051222B" w:rsidRDefault="004B734D" w:rsidP="004B734D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7655"/>
        <w:gridCol w:w="1378"/>
      </w:tblGrid>
      <w:tr w:rsidR="001A1BE6" w14:paraId="7C5D2582" w14:textId="77777777" w:rsidTr="0098043D">
        <w:trPr>
          <w:trHeight w:val="460"/>
          <w:jc w:val="center"/>
        </w:trPr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7D27FB5E" w14:textId="77777777" w:rsidR="001A1BE6" w:rsidRDefault="001A1BE6" w:rsidP="00A17555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  <w:rtl/>
              </w:rPr>
              <w:t>م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01E33C4A" w14:textId="77777777" w:rsidR="001A1BE6" w:rsidRDefault="001A1BE6" w:rsidP="00A17555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  <w:rtl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58C8F2B" w14:textId="77777777" w:rsidR="001A1BE6" w:rsidRDefault="001A1BE6" w:rsidP="00A17555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  <w:rtl/>
              </w:rPr>
              <w:t>ساعات الاتصال</w:t>
            </w:r>
          </w:p>
        </w:tc>
      </w:tr>
      <w:tr w:rsidR="001A1BE6" w14:paraId="31A48B8F" w14:textId="77777777" w:rsidTr="0098043D">
        <w:trPr>
          <w:jc w:val="center"/>
        </w:trPr>
        <w:tc>
          <w:tcPr>
            <w:tcW w:w="53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74E89A" w14:textId="76A90B85" w:rsidR="001A1BE6" w:rsidRPr="007015FB" w:rsidRDefault="007015FB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762B60" w14:textId="1A204DC3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تعريف التخريج، وعلم التخريج، والفرق بينهما، </w:t>
            </w:r>
            <w:r w:rsidR="00312638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أهمية </w:t>
            </w:r>
            <w:proofErr w:type="gramStart"/>
            <w:r w:rsidR="00312638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خريج ،</w:t>
            </w:r>
            <w:proofErr w:type="gramEnd"/>
            <w:r w:rsidR="00312638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ثمرته ، فائدته </w:t>
            </w:r>
            <w:r w:rsidR="00FA46F1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، أبرز المؤلفات في التخريج </w:t>
            </w:r>
            <w:r w:rsidR="00312638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.</w:t>
            </w:r>
          </w:p>
          <w:p w14:paraId="5E269617" w14:textId="3FFD4594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خريج</w:t>
            </w:r>
            <w:r w:rsidR="00312638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عند المحدثين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، </w:t>
            </w:r>
            <w:r w:rsidR="00312638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علاقة بين التخريج ودراسة الأسانيد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58E060" w14:textId="723D7ED8" w:rsidR="001A1BE6" w:rsidRPr="008A733B" w:rsidRDefault="007015FB" w:rsidP="008A733B">
            <w:pPr>
              <w:bidi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3E47D207" w14:textId="77777777" w:rsidTr="0098043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AA7C5" w14:textId="0255C655" w:rsidR="001A1BE6" w:rsidRPr="007015FB" w:rsidRDefault="007015FB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52FA99" w14:textId="31C6806E" w:rsidR="001A1BE6" w:rsidRPr="008A733B" w:rsidRDefault="00FA46F1" w:rsidP="008A733B">
            <w:pPr>
              <w:pStyle w:val="af"/>
              <w:numPr>
                <w:ilvl w:val="0"/>
                <w:numId w:val="16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أقسام 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مصادر 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خريج،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أنواع التخريج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 xml:space="preserve">:  </w:t>
            </w:r>
          </w:p>
          <w:p w14:paraId="346484BE" w14:textId="77777777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صادر الأصلية: تعريفها، والتمثيل لها، وصيغ العزو إليها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5C1BC1DA" w14:textId="77777777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صادر الفرعية: تعريفها، والتمثيل لها، وصيغ العزو إليها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6DBF94D8" w14:textId="617BEF9B" w:rsidR="00FA46F1" w:rsidRPr="008A733B" w:rsidRDefault="00FA46F1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أنواع التخريج (المختصر، والمتوسط، والموسع)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E22BE" w14:textId="0805D6A5" w:rsidR="001A1BE6" w:rsidRPr="008A733B" w:rsidRDefault="007015FB" w:rsidP="008A733B">
            <w:pPr>
              <w:bidi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56089865" w14:textId="77777777" w:rsidTr="0098043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512BCF" w14:textId="1B288A20" w:rsidR="001A1BE6" w:rsidRPr="007015FB" w:rsidRDefault="007015FB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lastRenderedPageBreak/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0A992A" w14:textId="5DDFFB72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وظائف </w:t>
            </w:r>
            <w:r w:rsidR="0098043D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خرج</w:t>
            </w:r>
            <w:r w:rsidR="0098043D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:</w:t>
            </w:r>
          </w:p>
          <w:p w14:paraId="46A2A87D" w14:textId="5146F1FA" w:rsidR="001A1BE6" w:rsidRPr="008A733B" w:rsidRDefault="008B62AF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خطوات التخريج </w:t>
            </w:r>
            <w:r w:rsidR="00312638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عملي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1E3ED7F7" w14:textId="29BDEAA0" w:rsidR="00312638" w:rsidRPr="008A733B" w:rsidRDefault="00312638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خطوات</w:t>
            </w:r>
            <w:r w:rsidR="008B62AF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التخريج 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عملي.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 xml:space="preserve"> </w:t>
            </w:r>
          </w:p>
          <w:p w14:paraId="0A00EB33" w14:textId="54660FB1" w:rsidR="001A1BE6" w:rsidRPr="008A733B" w:rsidRDefault="00312638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طريقة العملية لصياغة التخريج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4BC670" w14:textId="16033C4E" w:rsidR="001A1BE6" w:rsidRPr="008A733B" w:rsidRDefault="007015FB" w:rsidP="008A733B">
            <w:pPr>
              <w:bidi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2DBCBCA4" w14:textId="77777777" w:rsidTr="0098043D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B2F23" w14:textId="421E5B8C" w:rsidR="001A1BE6" w:rsidRPr="007015FB" w:rsidRDefault="007015FB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DC2063" w14:textId="77777777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عزو الأحاديث إلى مصادرها بالألفاظ الاصطلاحية في ذلك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02D36B88" w14:textId="77777777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قارنة بين ألفاظ المتون [من حيث التماثل والتغاير ـ الطول والاختصار ـ وغير ذلك]، وذكر الألفاظ الاصطلاحية المستعملة في ذلك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03D0F3A9" w14:textId="77777777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صياغة التخريج وفق الألفاظ الاصطلاحية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0572B" w14:textId="0C1D30DF" w:rsidR="001A1BE6" w:rsidRPr="008A733B" w:rsidRDefault="007015FB" w:rsidP="008A733B">
            <w:pPr>
              <w:bidi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290DCC29" w14:textId="77777777" w:rsidTr="001F4A36">
        <w:trPr>
          <w:trHeight w:val="983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9DBAB9" w14:textId="318137A3" w:rsidR="001A1BE6" w:rsidRPr="007015FB" w:rsidRDefault="007015FB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540BCF" w14:textId="77777777" w:rsidR="00AA1FB2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تخريج الحديث بواسطة الراوي الأعلى: </w:t>
            </w:r>
          </w:p>
          <w:p w14:paraId="789BA2DE" w14:textId="2F163DA2" w:rsidR="00AA1FB2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عريف بها، ومتى يلجأ إليها، ومميزاتها، وعيوبها، وأهم المؤلفات </w:t>
            </w:r>
            <w:r w:rsidR="00C1687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مختصة بهذه </w:t>
            </w:r>
            <w:r w:rsidR="00AA1FB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طريقة.</w:t>
            </w:r>
          </w:p>
          <w:p w14:paraId="1CCAA68F" w14:textId="26507B6C" w:rsidR="00AA1FB2" w:rsidRPr="008A733B" w:rsidRDefault="00C16872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كتب </w:t>
            </w:r>
            <w:r w:rsidR="00AA1FB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سانيد:</w:t>
            </w:r>
          </w:p>
          <w:p w14:paraId="1EEC5CC5" w14:textId="4ADDAC46" w:rsidR="001A1BE6" w:rsidRPr="008A733B" w:rsidRDefault="00C16872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التعريف بأبرز كتب </w:t>
            </w:r>
            <w:r w:rsidR="00AA1FB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سانيد،</w:t>
            </w:r>
            <w:r w:rsidR="001F4A3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المسند للإمام </w:t>
            </w:r>
            <w:r w:rsidR="00AA1FB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أحمد،</w:t>
            </w:r>
            <w:r w:rsidR="001F4A3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المسند </w:t>
            </w:r>
            <w:r w:rsidR="00AA1FB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للطيالسي، فهرس</w:t>
            </w:r>
            <w:r w:rsidR="001F4A3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المؤلفات على </w:t>
            </w:r>
            <w:r w:rsidR="00AA1FB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سانيد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AFA304" w14:textId="1F24659C" w:rsidR="001A1BE6" w:rsidRPr="008A733B" w:rsidRDefault="007015FB" w:rsidP="008A733B">
            <w:pPr>
              <w:bidi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1E86224B" w14:textId="77777777" w:rsidTr="001F4A36">
        <w:trPr>
          <w:trHeight w:val="549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E168A" w14:textId="74BE2020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D8C754" w14:textId="2CDD8FAD" w:rsidR="00AA1FB2" w:rsidRPr="008A733B" w:rsidRDefault="00AA1FB2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كتب المعاجم.</w:t>
            </w:r>
          </w:p>
          <w:p w14:paraId="522915EB" w14:textId="79B91147" w:rsidR="001A1BE6" w:rsidRPr="008A733B" w:rsidRDefault="001F4A3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ؤلفات المسندة في معرفة الصحابة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D3AA986" w14:textId="4D58EDAE" w:rsidR="001A1BE6" w:rsidRPr="008A733B" w:rsidRDefault="007015FB" w:rsidP="008A733B">
            <w:pPr>
              <w:bidi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3FF047DA" w14:textId="77777777" w:rsidTr="0098043D">
        <w:trPr>
          <w:trHeight w:val="3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DE5BF5" w14:textId="3CE3520D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F47180" w14:textId="57ABAF38" w:rsidR="00AA1FB2" w:rsidRPr="008A733B" w:rsidRDefault="00AA1FB2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كتب الأطراف: التعريف بأشهر المؤلفات في الأطراف</w:t>
            </w:r>
          </w:p>
          <w:p w14:paraId="2318C413" w14:textId="3BE4BB78" w:rsidR="00AA1FB2" w:rsidRPr="008A733B" w:rsidRDefault="00AA1FB2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تحفة الأطراف للحافظ المزي.</w:t>
            </w:r>
          </w:p>
          <w:p w14:paraId="5F7A8F22" w14:textId="4489BABE" w:rsidR="001A1BE6" w:rsidRPr="008A733B" w:rsidRDefault="00AA1FB2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تحاف المهرة من الفوائد المبتكرة لابن </w:t>
            </w:r>
            <w:r w:rsidR="008B62AF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حجر.</w:t>
            </w:r>
            <w:r w:rsidR="00AD449E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D1EFFA" w14:textId="0CE93E78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33E269F0" w14:textId="77777777" w:rsidTr="0098043D">
        <w:trPr>
          <w:trHeight w:val="36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013DC2" w14:textId="77CFA23F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AADA7F" w14:textId="413F5493" w:rsidR="001A1BE6" w:rsidRPr="008A733B" w:rsidRDefault="00C16872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خريج 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بواسطة معرفة موضوع </w:t>
            </w:r>
            <w:r w:rsidR="00BD24DB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حديث</w:t>
            </w:r>
            <w:r w:rsidR="00BD24DB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:</w:t>
            </w:r>
          </w:p>
          <w:p w14:paraId="178D1B9F" w14:textId="0BFEAA77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عريف بهذه الطريقة، ومتى يرجع إليها، ومميزاتها وعيوبها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1B69702A" w14:textId="59D2E821" w:rsidR="001A1BE6" w:rsidRPr="008A733B" w:rsidRDefault="00F24C82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أبرز المصنفات المرتبة على المواضيع من المصادر الأصلية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00C716" w14:textId="7A8E2601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6254BCDA" w14:textId="77777777" w:rsidTr="00F24C82">
        <w:trPr>
          <w:trHeight w:val="104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06F8F4" w14:textId="73904FCF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F97657" w14:textId="554859F1" w:rsidR="00F24C82" w:rsidRPr="008A733B" w:rsidRDefault="00DD37F5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عريف ب</w:t>
            </w:r>
            <w:r w:rsidR="00F24C8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أبرز المصنفات المرتبة على المواضيع من المصادر </w:t>
            </w:r>
            <w:r w:rsidR="008B62AF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فرعية</w:t>
            </w:r>
            <w:r w:rsidR="00F24C8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57D10ED6" w14:textId="1D3967FB" w:rsidR="00F24C82" w:rsidRPr="008A733B" w:rsidRDefault="00DD37F5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عريف ب</w:t>
            </w:r>
            <w:r w:rsidR="00F24C8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أبرز 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فهارس المرتبة على المواضيع</w:t>
            </w:r>
            <w:r w:rsidR="00F24C8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330508" w14:textId="1949193D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519C504C" w14:textId="77777777" w:rsidTr="0098043D">
        <w:trPr>
          <w:trHeight w:val="30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DDD2D5" w14:textId="36124BDD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E14D6" w14:textId="62A08E75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خريج بواسطة 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أول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="007015FB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حديث</w:t>
            </w:r>
            <w:r w:rsidR="007015FB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:</w:t>
            </w:r>
          </w:p>
          <w:p w14:paraId="11ED5C18" w14:textId="2CC1FC4A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عريف </w:t>
            </w:r>
            <w:r w:rsidR="00C1687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ب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هذه الطريقة، ومتى يلجأ إليها، ومميزاتها، وعيوبها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، وأنواع الكتب التي يخرج منها</w:t>
            </w:r>
            <w:r w:rsidR="007978AB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F2C5D5" w14:textId="51F43C0E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11771506" w14:textId="77777777" w:rsidTr="0098043D">
        <w:trPr>
          <w:trHeight w:val="40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C15E3B" w14:textId="342BFF06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6199A4" w14:textId="77777777" w:rsidR="00C16872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خريج بواسطة لفظة من ألفاظ المتن: </w:t>
            </w:r>
          </w:p>
          <w:p w14:paraId="3948E97B" w14:textId="5D1276B1" w:rsidR="001A1BE6" w:rsidRPr="008A733B" w:rsidRDefault="00BD24DB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عريف </w:t>
            </w:r>
            <w:r w:rsidR="00C1687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ب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هذه الطريقة</w:t>
            </w:r>
            <w:proofErr w:type="gramStart"/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، 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،</w:t>
            </w:r>
            <w:proofErr w:type="gramEnd"/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والكتب التي يخرج 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منها.</w:t>
            </w:r>
          </w:p>
          <w:p w14:paraId="3D31EAD3" w14:textId="119E2156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عريف 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ب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معجم المفهرس لألفاظ الحديث النبوي وموضوعه، وترتيبه، وطريقة البحث فيه، ومميزاته، 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وعيوبه</w:t>
            </w:r>
            <w:r w:rsidR="00C16872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0A8402" w14:textId="7215D703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6B62C4D8" w14:textId="77777777" w:rsidTr="0098043D">
        <w:trPr>
          <w:trHeight w:val="36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6E47EC" w14:textId="4217536F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E9B726" w14:textId="7B3495E1" w:rsidR="00C93A21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خريج بواسطة 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وصف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في </w:t>
            </w:r>
            <w:r w:rsidR="007015FB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حديث</w:t>
            </w:r>
            <w:r w:rsidR="00C93A21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:</w:t>
            </w:r>
          </w:p>
          <w:p w14:paraId="166314C6" w14:textId="57D36666" w:rsidR="001A1BE6" w:rsidRPr="008A733B" w:rsidRDefault="00C93A21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عريف بهذه الطريقة، وميزاتها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وعيوبها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 xml:space="preserve"> 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وأنواع المصنفات فيها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0B23D" w14:textId="14808946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3EED14F2" w14:textId="77777777" w:rsidTr="0098043D">
        <w:trPr>
          <w:trHeight w:val="66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2687E2" w14:textId="4C0671CA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lastRenderedPageBreak/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37B4DB" w14:textId="14063B86" w:rsidR="001A1BE6" w:rsidRPr="008A733B" w:rsidRDefault="001A1BE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التخريج بواسطة </w:t>
            </w:r>
            <w:r w:rsidR="0043353A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برامج الحاسب</w:t>
            </w:r>
            <w:r w:rsidR="007015FB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:</w:t>
            </w:r>
          </w:p>
          <w:p w14:paraId="70220189" w14:textId="5DADE245" w:rsidR="001A1BE6" w:rsidRPr="008A733B" w:rsidRDefault="00C57C57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خطوات البحث في برامج الحاسب</w:t>
            </w:r>
            <w:r w:rsidR="001A1BE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39CE22F4" w14:textId="745ED19A" w:rsidR="001A1BE6" w:rsidRPr="008A733B" w:rsidRDefault="00C57C57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نماذج للبحث في برامج الحاسب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1FB199" w14:textId="64AF5F66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3C20C89A" w14:textId="77777777" w:rsidTr="0098043D">
        <w:trPr>
          <w:trHeight w:val="28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496401" w14:textId="21F21716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695746" w14:textId="1A020A02" w:rsidR="008A0E76" w:rsidRPr="008A733B" w:rsidRDefault="00C57C57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عريف بأبرز برامج الحاسب</w:t>
            </w:r>
            <w:proofErr w:type="gramStart"/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. </w:t>
            </w:r>
            <w:r w:rsidR="008A0E7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  <w:proofErr w:type="gramEnd"/>
          </w:p>
          <w:p w14:paraId="020B0157" w14:textId="3FE46008" w:rsidR="001A1BE6" w:rsidRPr="008A733B" w:rsidRDefault="008A0E76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تطبيق العملي على أحدث البرامج الحاسوبية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3F07F2" w14:textId="2D34BD7C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6459C59D" w14:textId="77777777" w:rsidTr="0098043D">
        <w:trPr>
          <w:trHeight w:val="24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BC85E6" w14:textId="6018C2BD" w:rsidR="001A1BE6" w:rsidRPr="007015FB" w:rsidRDefault="0098043D" w:rsidP="00A17555">
            <w:pPr>
              <w:bidi/>
              <w:rPr>
                <w:rFonts w:ascii="Traditional Arabic" w:eastAsia="Traditional Arabic" w:hAnsi="Traditional Arabic" w:cs="Traditional Arabic"/>
                <w:bCs/>
              </w:rPr>
            </w:pPr>
            <w:r w:rsidRPr="007015FB">
              <w:rPr>
                <w:rFonts w:ascii="Traditional Arabic" w:eastAsia="Traditional Arabic" w:hAnsi="Traditional Arabic" w:cs="Traditional Arabic" w:hint="cs"/>
                <w:bCs/>
                <w:rtl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205F13" w14:textId="0AFDE53E" w:rsidR="008A0E76" w:rsidRPr="008A733B" w:rsidRDefault="00784A7C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تطبيقات على</w:t>
            </w:r>
            <w:r w:rsidR="008A0E7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</w:t>
            </w:r>
            <w:r w:rsidR="008A0E7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صياغة 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علمية ل</w:t>
            </w:r>
            <w:r w:rsidR="008A0E7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تخريج </w:t>
            </w: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حديث</w:t>
            </w:r>
            <w:r w:rsidR="008A0E76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:</w:t>
            </w:r>
          </w:p>
          <w:p w14:paraId="23EC4B79" w14:textId="0EF2AD67" w:rsidR="008A0E76" w:rsidRPr="008A733B" w:rsidRDefault="0043353A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تطبيقات على تخريج الحديث الذي ليس فيه 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ختلاف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  <w:t>.</w:t>
            </w:r>
          </w:p>
          <w:p w14:paraId="6B69AD1B" w14:textId="105A3A39" w:rsidR="001A1BE6" w:rsidRPr="008A733B" w:rsidRDefault="0043353A" w:rsidP="008A733B">
            <w:pPr>
              <w:pStyle w:val="af"/>
              <w:numPr>
                <w:ilvl w:val="0"/>
                <w:numId w:val="15"/>
              </w:numPr>
              <w:bidi/>
              <w:spacing w:before="120" w:after="120"/>
              <w:rPr>
                <w:rFonts w:ascii="Sakkal Majalla" w:eastAsia="Traditional Arabic" w:hAnsi="Sakkal Majalla" w:cs="Sakkal Majalla"/>
                <w:b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 xml:space="preserve">  تطبيقات على تخريج الحديث الذي وقع فيه اختلاف على </w:t>
            </w:r>
            <w:r w:rsidR="00C57C57" w:rsidRPr="008A733B">
              <w:rPr>
                <w:rFonts w:ascii="Sakkal Majalla" w:eastAsia="Traditional Arabic" w:hAnsi="Sakkal Majalla" w:cs="Sakkal Majalla"/>
                <w:b/>
                <w:sz w:val="28"/>
                <w:szCs w:val="28"/>
                <w:rtl/>
              </w:rPr>
              <w:t>المدار.</w:t>
            </w:r>
          </w:p>
        </w:tc>
        <w:tc>
          <w:tcPr>
            <w:tcW w:w="137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22DBDE" w14:textId="5447E5E7" w:rsidR="001A1BE6" w:rsidRPr="008A733B" w:rsidRDefault="0098043D" w:rsidP="008A733B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8A733B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2</w:t>
            </w:r>
          </w:p>
        </w:tc>
      </w:tr>
      <w:tr w:rsidR="001A1BE6" w14:paraId="75A51D4D" w14:textId="77777777" w:rsidTr="0098043D">
        <w:trPr>
          <w:trHeight w:val="280"/>
          <w:jc w:val="center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58654557" w14:textId="77777777" w:rsidR="001A1BE6" w:rsidRDefault="001A1BE6" w:rsidP="00A17555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40220EF8" w14:textId="77777777" w:rsidR="001A1BE6" w:rsidRDefault="001A1BE6" w:rsidP="00A17555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30</w:t>
            </w:r>
          </w:p>
        </w:tc>
      </w:tr>
    </w:tbl>
    <w:p w14:paraId="03A4B529" w14:textId="5CF4F05C" w:rsidR="004D28C0" w:rsidRDefault="004D28C0" w:rsidP="004D28C0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6358F54E" w14:textId="33221A26" w:rsidR="004D28C0" w:rsidRDefault="004D28C0" w:rsidP="004D28C0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4B0B01A7" w14:textId="79F29327" w:rsidR="00C174D5" w:rsidRDefault="00C174D5" w:rsidP="00C174D5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6A044630" w14:textId="71BF06B0" w:rsidR="00C174D5" w:rsidRDefault="00C174D5" w:rsidP="00C174D5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4870733E" w14:textId="77777777" w:rsidR="00C174D5" w:rsidRPr="00524059" w:rsidRDefault="00C174D5" w:rsidP="00C174D5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3476"/>
        <w:gridCol w:w="2958"/>
        <w:gridCol w:w="2284"/>
      </w:tblGrid>
      <w:tr w:rsidR="001647A7" w14:paraId="676934C6" w14:textId="77777777" w:rsidTr="00B256C0">
        <w:trPr>
          <w:trHeight w:val="400"/>
        </w:trPr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25CBB48" w14:textId="77777777" w:rsidR="001647A7" w:rsidRDefault="001647A7" w:rsidP="00A17555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bookmarkStart w:id="19" w:name="_Toc337792"/>
            <w:bookmarkStart w:id="20" w:name="_Toc526247387"/>
            <w:r>
              <w:rPr>
                <w:rFonts w:ascii="Traditional Arabic" w:eastAsia="Traditional Arabic" w:hAnsi="Traditional Arabic" w:cs="Traditional Arabic"/>
                <w:b/>
                <w:rtl/>
              </w:rPr>
              <w:t>الرمز</w:t>
            </w:r>
          </w:p>
        </w:tc>
        <w:tc>
          <w:tcPr>
            <w:tcW w:w="34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2A8999AA" w14:textId="77777777" w:rsidR="001647A7" w:rsidRPr="008F6124" w:rsidRDefault="001647A7" w:rsidP="00A17555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8F6124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مخرجات التعلم</w:t>
            </w:r>
            <w:r w:rsidRPr="008F6124">
              <w:rPr>
                <w:rFonts w:ascii="Traditional Arabic" w:eastAsia="Traditional Arabic" w:hAnsi="Traditional Arabic" w:cs="Traditional Arabic"/>
                <w:b/>
                <w:bCs/>
              </w:rPr>
              <w:t xml:space="preserve"> 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14:paraId="7BD8E6CC" w14:textId="77777777" w:rsidR="001647A7" w:rsidRPr="008F6124" w:rsidRDefault="001647A7" w:rsidP="00A17555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8F6124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استراتيجيات التدريس</w:t>
            </w:r>
          </w:p>
        </w:tc>
        <w:tc>
          <w:tcPr>
            <w:tcW w:w="22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4B1B0A5B" w14:textId="77777777" w:rsidR="001647A7" w:rsidRPr="008F6124" w:rsidRDefault="001647A7" w:rsidP="00A17555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8F6124">
              <w:rPr>
                <w:rFonts w:ascii="Traditional Arabic" w:eastAsia="Traditional Arabic" w:hAnsi="Traditional Arabic" w:cs="Traditional Arabic"/>
                <w:b/>
                <w:bCs/>
                <w:rtl/>
              </w:rPr>
              <w:t>طرق التقييم</w:t>
            </w:r>
          </w:p>
        </w:tc>
      </w:tr>
      <w:tr w:rsidR="001647A7" w14:paraId="7DFC014C" w14:textId="77777777" w:rsidTr="00B256C0">
        <w:tc>
          <w:tcPr>
            <w:tcW w:w="8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1A8977" w14:textId="77777777" w:rsidR="001647A7" w:rsidRDefault="001647A7" w:rsidP="00A17555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7186588" w14:textId="77777777" w:rsidR="001647A7" w:rsidRPr="008F6124" w:rsidRDefault="001647A7" w:rsidP="00A17555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8F6124">
              <w:rPr>
                <w:rFonts w:ascii="Traditional Arabic" w:eastAsia="Traditional Arabic" w:hAnsi="Traditional Arabic" w:cs="Traditional Arabic" w:hint="cs"/>
                <w:b/>
                <w:bCs/>
                <w:rtl/>
              </w:rPr>
              <w:t>المعرفة والفهم</w:t>
            </w:r>
          </w:p>
        </w:tc>
      </w:tr>
      <w:tr w:rsidR="00756CC1" w14:paraId="6644DA6F" w14:textId="77777777" w:rsidTr="00B256C0"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47CABA38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1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4756C8B1" w14:textId="25BDE880" w:rsidR="00756CC1" w:rsidRPr="008F6124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بين مفهوم التخريج وأهميته وأنواعه</w:t>
            </w: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2D1DFD" w14:textId="77777777" w:rsidR="00756CC1" w:rsidRPr="008C00E3" w:rsidRDefault="00756CC1" w:rsidP="00756CC1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44E423B0" w14:textId="77777777" w:rsidR="00756CC1" w:rsidRDefault="00756CC1" w:rsidP="00756CC1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19870416" w14:textId="7F39FA4A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6E43E38A" w14:textId="77777777" w:rsidR="00756CC1" w:rsidRPr="00940407" w:rsidRDefault="00756CC1" w:rsidP="00756CC1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57DA2185" w14:textId="3D7D0C4F" w:rsidR="00756CC1" w:rsidRDefault="00756CC1" w:rsidP="00756CC1">
            <w:pPr>
              <w:suppressAutoHyphens/>
              <w:bidi/>
              <w:spacing w:after="200"/>
              <w:ind w:left="2"/>
              <w:outlineLvl w:val="0"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756CC1" w14:paraId="74B87E5A" w14:textId="77777777" w:rsidTr="00B256C0">
        <w:tc>
          <w:tcPr>
            <w:tcW w:w="85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7A7CBC79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2 -1</w:t>
            </w:r>
          </w:p>
        </w:tc>
        <w:tc>
          <w:tcPr>
            <w:tcW w:w="3476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1E575A3B" w14:textId="219B55F5" w:rsidR="00756CC1" w:rsidRPr="008F6124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ضح مصادر التخريج الأصلية والفرعية، </w:t>
            </w:r>
          </w:p>
        </w:tc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2D4F0B" w14:textId="04E86DD3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1D3E2906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</w:p>
        </w:tc>
      </w:tr>
      <w:tr w:rsidR="00756CC1" w14:paraId="0C5C2B65" w14:textId="77777777" w:rsidTr="00B256C0">
        <w:trPr>
          <w:trHeight w:val="1080"/>
        </w:trPr>
        <w:tc>
          <w:tcPr>
            <w:tcW w:w="853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D44538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3 -1</w:t>
            </w:r>
          </w:p>
        </w:tc>
        <w:tc>
          <w:tcPr>
            <w:tcW w:w="3476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705F5E" w14:textId="50096DE3" w:rsidR="00756CC1" w:rsidRPr="008F6124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وظائف المخرج، وكيفية صياغة كل وظيفة على الوجه المطلوب وفق ضوابط أهل الحديث</w:t>
            </w:r>
          </w:p>
        </w:tc>
        <w:tc>
          <w:tcPr>
            <w:tcW w:w="295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0773CF" w14:textId="4C5EFB72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50F2C429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</w:p>
        </w:tc>
      </w:tr>
      <w:tr w:rsidR="00756CC1" w14:paraId="4EA87353" w14:textId="77777777" w:rsidTr="00B256C0">
        <w:tc>
          <w:tcPr>
            <w:tcW w:w="8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80D56F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3988C2DD" w14:textId="11B608B5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>المهارات</w:t>
            </w:r>
          </w:p>
        </w:tc>
      </w:tr>
      <w:tr w:rsidR="00BE099C" w14:paraId="1B414B23" w14:textId="77777777" w:rsidTr="00B256C0"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2F5D053B" w14:textId="77777777" w:rsidR="00BE099C" w:rsidRDefault="00BE099C" w:rsidP="00BE099C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2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1E9E6640" w14:textId="2668AFF6" w:rsidR="00BE099C" w:rsidRPr="008F6124" w:rsidRDefault="00BE099C" w:rsidP="00BE099C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يز بين طرق التخريج المختلفة، ومتى يستخدم كل نوع</w:t>
            </w:r>
            <w:r w:rsidRPr="004B734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4" w:space="0" w:color="000000"/>
            </w:tcBorders>
            <w:vAlign w:val="center"/>
          </w:tcPr>
          <w:p w14:paraId="53CD83CE" w14:textId="77777777" w:rsidR="00BE099C" w:rsidRPr="008C00E3" w:rsidRDefault="00BE099C" w:rsidP="00BE099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0E46561F" w14:textId="77777777" w:rsidR="00BE099C" w:rsidRPr="008C00E3" w:rsidRDefault="00BE099C" w:rsidP="00BE099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3B62A666" w14:textId="77777777" w:rsidR="00BE099C" w:rsidRPr="008C00E3" w:rsidRDefault="00BE099C" w:rsidP="00BE099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5296674D" w14:textId="77777777" w:rsidR="00BE099C" w:rsidRPr="008C00E3" w:rsidRDefault="00BE099C" w:rsidP="00BE099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6F05E36A" w14:textId="77777777" w:rsidR="00BE099C" w:rsidRPr="008C00E3" w:rsidRDefault="00BE099C" w:rsidP="00BE099C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4FF24FAB" w14:textId="77777777" w:rsidR="00BE099C" w:rsidRPr="008C00E3" w:rsidRDefault="00BE099C" w:rsidP="00BE099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1DE73E32" w14:textId="77777777" w:rsidR="00BE099C" w:rsidRDefault="00BE099C" w:rsidP="00BE099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3DC57978" w14:textId="4B49CD4B" w:rsidR="00BE099C" w:rsidRDefault="00BE099C" w:rsidP="00BE099C">
            <w:pPr>
              <w:suppressAutoHyphens/>
              <w:bidi/>
              <w:spacing w:after="200"/>
              <w:ind w:left="2"/>
              <w:outlineLvl w:val="0"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000000"/>
            </w:tcBorders>
            <w:vAlign w:val="center"/>
          </w:tcPr>
          <w:p w14:paraId="69559ADF" w14:textId="77777777" w:rsidR="00BE099C" w:rsidRPr="008C00E3" w:rsidRDefault="00BE099C" w:rsidP="00BE099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14235B0B" w14:textId="77777777" w:rsidR="00BE099C" w:rsidRPr="00494616" w:rsidRDefault="00BE099C" w:rsidP="00BE099C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2B687C68" w14:textId="77777777" w:rsidR="00BE099C" w:rsidRPr="00494616" w:rsidRDefault="00BE099C" w:rsidP="00BE099C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5BD1D0BA" w14:textId="6279593A" w:rsidR="00BE099C" w:rsidRDefault="00BE099C" w:rsidP="00BE099C">
            <w:pPr>
              <w:suppressAutoHyphens/>
              <w:bidi/>
              <w:spacing w:after="200"/>
              <w:ind w:left="2"/>
              <w:outlineLvl w:val="0"/>
              <w:rPr>
                <w:rFonts w:ascii="Traditional Arabic" w:eastAsia="Traditional Arabic" w:hAnsi="Traditional Arabic" w:cs="Traditional Arabic"/>
                <w:b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756CC1" w14:paraId="39F3EE21" w14:textId="77777777" w:rsidTr="00B256C0">
        <w:tc>
          <w:tcPr>
            <w:tcW w:w="8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5D7CA0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5482D360" w14:textId="5B37B88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 w:rsidRPr="007D47E2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القيم</w:t>
            </w:r>
          </w:p>
        </w:tc>
      </w:tr>
      <w:tr w:rsidR="00BE099C" w14:paraId="6B55E212" w14:textId="77777777" w:rsidTr="00B256C0">
        <w:trPr>
          <w:trHeight w:val="1124"/>
        </w:trPr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14:paraId="5E03432D" w14:textId="77777777" w:rsidR="00BE099C" w:rsidRDefault="00BE099C" w:rsidP="00BE099C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3.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14:paraId="3E34F15C" w14:textId="67E515BB" w:rsidR="00BE099C" w:rsidRPr="008F6124" w:rsidRDefault="00BE099C" w:rsidP="00BE099C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4B734D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أن يلتزم الصدق والأمانة العلمية في التخريج 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48A795" w14:textId="77777777" w:rsidR="00BE099C" w:rsidRPr="007C1D34" w:rsidRDefault="00BE099C" w:rsidP="00BE099C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2B51C3B1" w14:textId="77777777" w:rsidR="00BE099C" w:rsidRPr="007C1D34" w:rsidRDefault="00BE099C" w:rsidP="00BE099C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7ACD187E" w14:textId="77777777" w:rsidR="00BE099C" w:rsidRPr="007C1D34" w:rsidRDefault="00BE099C" w:rsidP="00BE099C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293186A5" w14:textId="77777777" w:rsidR="00BE099C" w:rsidRPr="007C1D34" w:rsidRDefault="00BE099C" w:rsidP="00BE099C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6C073EEE" w14:textId="77777777" w:rsidR="00BE099C" w:rsidRPr="007C1D34" w:rsidRDefault="00BE099C" w:rsidP="00BE099C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74004A95" w14:textId="6D062C3D" w:rsidR="00BE099C" w:rsidRPr="008F6124" w:rsidRDefault="00BE099C" w:rsidP="00BE099C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DC2310" w14:textId="77777777" w:rsidR="00BE099C" w:rsidRPr="007C1D34" w:rsidRDefault="00BE099C" w:rsidP="00BE099C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3839DCE1" w14:textId="77777777" w:rsidR="00BE099C" w:rsidRPr="007C1D34" w:rsidRDefault="00BE099C" w:rsidP="00BE099C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1EDB62D5" w14:textId="77777777" w:rsidR="00BE099C" w:rsidRPr="007C1D34" w:rsidRDefault="00BE099C" w:rsidP="00BE099C">
            <w:pPr>
              <w:pStyle w:val="af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6A3E191A" w14:textId="77777777" w:rsidR="00BE099C" w:rsidRPr="008F6124" w:rsidRDefault="00BE099C" w:rsidP="00BE099C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</w:p>
        </w:tc>
      </w:tr>
      <w:tr w:rsidR="00756CC1" w14:paraId="266DCFC7" w14:textId="77777777" w:rsidTr="00B256C0">
        <w:tc>
          <w:tcPr>
            <w:tcW w:w="853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8CEAE65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  <w:r>
              <w:rPr>
                <w:rFonts w:ascii="Traditional Arabic" w:eastAsia="Traditional Arabic" w:hAnsi="Traditional Arabic" w:cs="Traditional Arabic"/>
                <w:b/>
              </w:rPr>
              <w:t>3.2</w:t>
            </w:r>
          </w:p>
        </w:tc>
        <w:tc>
          <w:tcPr>
            <w:tcW w:w="3476" w:type="dxa"/>
            <w:tcBorders>
              <w:top w:val="dashed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C053B3A" w14:textId="69FA4C66" w:rsidR="00756CC1" w:rsidRPr="008F6124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  <w:bCs/>
              </w:rPr>
            </w:pPr>
            <w:r w:rsidRPr="001F001F"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  <w:t>عرض آراء المحدثين في الحكم على الحديث وتقبلها ونقدها بصورة علمية</w:t>
            </w:r>
          </w:p>
        </w:tc>
        <w:tc>
          <w:tcPr>
            <w:tcW w:w="2958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FBDCE14" w14:textId="77777777" w:rsidR="00756CC1" w:rsidRPr="0035497C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979CF8" w14:textId="77777777" w:rsidR="00756CC1" w:rsidRDefault="00756CC1" w:rsidP="00756CC1">
            <w:pPr>
              <w:bidi/>
              <w:rPr>
                <w:rFonts w:ascii="Traditional Arabic" w:eastAsia="Traditional Arabic" w:hAnsi="Traditional Arabic" w:cs="Traditional Arabic"/>
                <w:b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6"/>
        <w:gridCol w:w="2107"/>
        <w:gridCol w:w="2247"/>
      </w:tblGrid>
      <w:tr w:rsidR="00E34F0F" w:rsidRPr="00677454" w14:paraId="5E1D9249" w14:textId="77777777" w:rsidTr="0035497C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677454" w:rsidRDefault="00DE07A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677454" w:rsidRDefault="0015581E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677454" w:rsidRDefault="008016C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677454" w:rsidRDefault="008016CD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67745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677454" w:rsidRDefault="00C02B79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677454" w:rsidRDefault="00C02B79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35497C" w:rsidRPr="00677454" w14:paraId="2A1E4DD6" w14:textId="77777777" w:rsidTr="0035497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35497C" w:rsidRPr="00677454" w:rsidRDefault="0035497C" w:rsidP="003549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63D37B6D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693F62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09669967" w:rsidR="0035497C" w:rsidRPr="00677454" w:rsidRDefault="00BE099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</w:t>
            </w:r>
            <w:r w:rsidR="0035497C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35497C" w:rsidRPr="00677454" w14:paraId="0D4AB978" w14:textId="77777777" w:rsidTr="0035497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35497C" w:rsidRPr="00677454" w:rsidRDefault="0035497C" w:rsidP="003549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3D823BC0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</w:t>
            </w:r>
            <w:r w:rsidR="00677454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صير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7C5E3BFB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95F887A" w:rsidR="0035497C" w:rsidRPr="00677454" w:rsidRDefault="00677454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  <w:r w:rsidR="0035497C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35497C" w:rsidRPr="00677454" w14:paraId="37B06F1E" w14:textId="77777777" w:rsidTr="0035497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35497C" w:rsidRPr="00677454" w:rsidRDefault="0035497C" w:rsidP="003549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483B1868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فصلي 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05D56C4A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469FEB7D" w:rsidR="0035497C" w:rsidRPr="00677454" w:rsidRDefault="00677454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0</w:t>
            </w:r>
            <w:r w:rsidR="0035497C"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35497C" w:rsidRPr="00677454" w14:paraId="46A84238" w14:textId="77777777" w:rsidTr="0035497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35497C" w:rsidRPr="00677454" w:rsidRDefault="0035497C" w:rsidP="003549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0B2501D5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6D39EB59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33CA28F0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35497C" w:rsidRPr="00677454" w14:paraId="227677C9" w14:textId="77777777" w:rsidTr="0035497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35497C" w:rsidRPr="00677454" w:rsidRDefault="0035497C" w:rsidP="003549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787C3C77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5128AB53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070CB978" w:rsidR="0035497C" w:rsidRPr="00677454" w:rsidRDefault="0035497C" w:rsidP="0035497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77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62DDD9F8" w14:textId="53286BCC" w:rsidR="001A1BE6" w:rsidRPr="0035497C" w:rsidRDefault="001A1BE6" w:rsidP="001A1BE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549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</w:t>
            </w:r>
            <w:r w:rsidRPr="0035497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.  </w:t>
            </w:r>
          </w:p>
          <w:p w14:paraId="73FFDABA" w14:textId="77777777" w:rsidR="001A1BE6" w:rsidRPr="0035497C" w:rsidRDefault="001A1BE6" w:rsidP="001A1BE6">
            <w:pPr>
              <w:numPr>
                <w:ilvl w:val="1"/>
                <w:numId w:val="7"/>
              </w:numPr>
              <w:bidi/>
              <w:spacing w:line="360" w:lineRule="auto"/>
              <w:ind w:left="175" w:hanging="131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49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جابة عن استفسارات الطالب/الطالبة فيما يخص موضوعات المقرر.</w:t>
            </w:r>
          </w:p>
          <w:p w14:paraId="28C9410E" w14:textId="2D23A866" w:rsidR="001A1BE6" w:rsidRPr="0035497C" w:rsidRDefault="001A1BE6" w:rsidP="001A1BE6">
            <w:pPr>
              <w:numPr>
                <w:ilvl w:val="1"/>
                <w:numId w:val="7"/>
              </w:numPr>
              <w:bidi/>
              <w:spacing w:line="360" w:lineRule="auto"/>
              <w:ind w:left="175" w:hanging="131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49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وضع جدول الساعات المكتبية والإرشادية على باب مكتب عضو هيئة التدريس. </w:t>
            </w:r>
          </w:p>
          <w:p w14:paraId="53013C77" w14:textId="4BD174E0" w:rsidR="00013764" w:rsidRPr="0035497C" w:rsidRDefault="001A1BE6" w:rsidP="001A1BE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49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زويد الطالبات بالبريد الإلكتروني </w:t>
            </w:r>
            <w:proofErr w:type="gramStart"/>
            <w:r w:rsidRPr="003549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خاص  بالمرشدة</w:t>
            </w:r>
            <w:proofErr w:type="gramEnd"/>
            <w:r w:rsidRPr="003549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اكاديمية و مجموعات  الواتس  اب</w:t>
            </w:r>
            <w:r w:rsidRPr="0035497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A1BE6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1A1BE6" w:rsidRPr="005D2DDD" w:rsidRDefault="001A1BE6" w:rsidP="001A1B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07EA587" w14:textId="081CE24A" w:rsidR="001A1BE6" w:rsidRPr="00DB1769" w:rsidRDefault="001A1BE6" w:rsidP="00DB1769">
            <w:pPr>
              <w:numPr>
                <w:ilvl w:val="0"/>
                <w:numId w:val="8"/>
              </w:numPr>
              <w:bidi/>
              <w:ind w:left="329" w:hanging="142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تخريج </w:t>
            </w:r>
            <w:r w:rsidR="00BD2BEC" w:rsidRPr="00DB1769">
              <w:rPr>
                <w:rFonts w:ascii="Sakkal Majalla" w:eastAsia="Traditional Arabic" w:hAnsi="Sakkal Majalla" w:cs="Sakkal Majalla"/>
                <w:b/>
                <w:rtl/>
              </w:rPr>
              <w:t>الحديث،</w:t>
            </w: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 د. عبد العزيز بن محمد </w:t>
            </w:r>
            <w:r w:rsidR="00BD2BEC" w:rsidRPr="00DB1769">
              <w:rPr>
                <w:rFonts w:ascii="Sakkal Majalla" w:eastAsia="Traditional Arabic" w:hAnsi="Sakkal Majalla" w:cs="Sakkal Majalla"/>
                <w:b/>
                <w:rtl/>
              </w:rPr>
              <w:t>الشايع،</w:t>
            </w: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 الدار </w:t>
            </w:r>
            <w:r w:rsidR="00BD2BEC" w:rsidRPr="00DB1769">
              <w:rPr>
                <w:rFonts w:ascii="Sakkal Majalla" w:eastAsia="Traditional Arabic" w:hAnsi="Sakkal Majalla" w:cs="Sakkal Majalla"/>
                <w:b/>
                <w:rtl/>
              </w:rPr>
              <w:t>المالكية.</w:t>
            </w: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  </w:t>
            </w:r>
          </w:p>
          <w:p w14:paraId="6E7A55AA" w14:textId="0C001665" w:rsidR="001A1BE6" w:rsidRPr="00DB1769" w:rsidRDefault="001A1BE6" w:rsidP="00DB1769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1A1BE6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1A1BE6" w:rsidRPr="005D2DDD" w:rsidRDefault="001A1BE6" w:rsidP="001A1B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A23FFBB" w14:textId="77777777" w:rsidR="00BD2BEC" w:rsidRPr="00DB1769" w:rsidRDefault="00BD2BEC" w:rsidP="00DB1769">
            <w:pPr>
              <w:bidi/>
              <w:rPr>
                <w:rFonts w:ascii="Sakkal Majalla" w:hAnsi="Sakkal Majalla" w:cs="Sakkal Majalla"/>
                <w:b/>
              </w:rPr>
            </w:pPr>
          </w:p>
          <w:p w14:paraId="70779E8A" w14:textId="572AF6BC" w:rsidR="001A1BE6" w:rsidRPr="00DB1769" w:rsidRDefault="00BD2BEC" w:rsidP="00DB1769">
            <w:pPr>
              <w:numPr>
                <w:ilvl w:val="0"/>
                <w:numId w:val="9"/>
              </w:numPr>
              <w:bidi/>
              <w:ind w:left="329" w:hanging="261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المدخل إلى تخريج الأحاديث والآثار والحكم </w:t>
            </w:r>
            <w:proofErr w:type="gramStart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عليها .</w:t>
            </w:r>
            <w:proofErr w:type="gramEnd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 للدكتور عبد الصمد بن بكر عايد،1431هـ، دار الطرفين، المدينة المنورة - </w:t>
            </w:r>
            <w:proofErr w:type="gramStart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السعودية .</w:t>
            </w:r>
            <w:r w:rsidR="001A1BE6" w:rsidRPr="00DB1769">
              <w:rPr>
                <w:rFonts w:ascii="Sakkal Majalla" w:eastAsia="Traditional Arabic" w:hAnsi="Sakkal Majalla" w:cs="Sakkal Majalla"/>
                <w:b/>
                <w:rtl/>
              </w:rPr>
              <w:t>حفة</w:t>
            </w:r>
            <w:proofErr w:type="gramEnd"/>
            <w:r w:rsidR="001A1BE6"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 الأشراف بمعرف الأطراف. لأبي الحجاج يوسف بن عبد الرحمن المزي،1999</w:t>
            </w:r>
            <w:proofErr w:type="gramStart"/>
            <w:r w:rsidR="001A1BE6" w:rsidRPr="00DB1769">
              <w:rPr>
                <w:rFonts w:ascii="Sakkal Majalla" w:eastAsia="Traditional Arabic" w:hAnsi="Sakkal Majalla" w:cs="Sakkal Majalla"/>
                <w:b/>
                <w:rtl/>
              </w:rPr>
              <w:t>م ،دار</w:t>
            </w:r>
            <w:proofErr w:type="gramEnd"/>
            <w:r w:rsidR="001A1BE6"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 الغرب الإسلامي ،بيروت - لبنان.</w:t>
            </w:r>
          </w:p>
          <w:p w14:paraId="380A0965" w14:textId="77777777" w:rsidR="001A1BE6" w:rsidRPr="00DB1769" w:rsidRDefault="001A1BE6" w:rsidP="00DB1769">
            <w:pPr>
              <w:numPr>
                <w:ilvl w:val="0"/>
                <w:numId w:val="9"/>
              </w:numPr>
              <w:bidi/>
              <w:ind w:left="329" w:hanging="261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ذخائر المواريث في الدلالة على مواضع الحديث. عبد الغني بن إسماعيل النابلسي،1352هـ، جمعية النشر </w:t>
            </w:r>
            <w:proofErr w:type="gramStart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الأزهرية  -</w:t>
            </w:r>
            <w:proofErr w:type="gramEnd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 القاهرة - مصر.</w:t>
            </w:r>
          </w:p>
          <w:p w14:paraId="74174BDE" w14:textId="77777777" w:rsidR="001A1BE6" w:rsidRPr="00DB1769" w:rsidRDefault="001A1BE6" w:rsidP="00DB1769">
            <w:pPr>
              <w:numPr>
                <w:ilvl w:val="0"/>
                <w:numId w:val="9"/>
              </w:numPr>
              <w:bidi/>
              <w:ind w:left="329" w:hanging="261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المغني عن حمل الأسفار في الأسفار. زين الدين عبد الرحيم العراقي،1415هـ - مكتبة طبرية – الرياض - السعودية.</w:t>
            </w:r>
          </w:p>
          <w:p w14:paraId="3CC67E3B" w14:textId="77777777" w:rsidR="001A1BE6" w:rsidRPr="00DB1769" w:rsidRDefault="001A1BE6" w:rsidP="00DB1769">
            <w:pPr>
              <w:numPr>
                <w:ilvl w:val="0"/>
                <w:numId w:val="9"/>
              </w:numPr>
              <w:bidi/>
              <w:ind w:left="329" w:hanging="261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نصب الراية في تخريج أحاديث الهداية </w:t>
            </w:r>
            <w:proofErr w:type="gramStart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للزيلعي  ،</w:t>
            </w:r>
            <w:proofErr w:type="gramEnd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1418هـ - مؤسسة الريان، - بيروت - لبنان.</w:t>
            </w:r>
          </w:p>
          <w:p w14:paraId="25E57D92" w14:textId="77777777" w:rsidR="001A1BE6" w:rsidRPr="00DB1769" w:rsidRDefault="001A1BE6" w:rsidP="00DB1769">
            <w:pPr>
              <w:numPr>
                <w:ilvl w:val="0"/>
                <w:numId w:val="9"/>
              </w:numPr>
              <w:bidi/>
              <w:ind w:left="329" w:hanging="261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مجلة الدراسات الإسلامية جامعة الملك سعود.</w:t>
            </w:r>
          </w:p>
          <w:p w14:paraId="700EFF3C" w14:textId="77777777" w:rsidR="001A1BE6" w:rsidRPr="00DB1769" w:rsidRDefault="001A1BE6" w:rsidP="00DB1769">
            <w:pPr>
              <w:numPr>
                <w:ilvl w:val="0"/>
                <w:numId w:val="9"/>
              </w:numPr>
              <w:bidi/>
              <w:ind w:left="329" w:hanging="261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مجلة الشريعة والدراسات </w:t>
            </w:r>
            <w:proofErr w:type="gramStart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الإسلامية  جامعة</w:t>
            </w:r>
            <w:proofErr w:type="gramEnd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 الكويت.</w:t>
            </w:r>
          </w:p>
          <w:p w14:paraId="4C17B5E9" w14:textId="0A629FA7" w:rsidR="001A1BE6" w:rsidRPr="00DB1769" w:rsidRDefault="001A1BE6" w:rsidP="00DB1769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مجلة العلوم الشرعية والعربية جامعة الإمام محمد بن سعود الإسلامية</w:t>
            </w:r>
            <w:r w:rsidRPr="00DB1769">
              <w:rPr>
                <w:rFonts w:ascii="Sakkal Majalla" w:eastAsia="Traditional Arabic" w:hAnsi="Sakkal Majalla" w:cs="Sakkal Majalla"/>
                <w:b/>
              </w:rPr>
              <w:t>.</w:t>
            </w:r>
          </w:p>
        </w:tc>
      </w:tr>
      <w:tr w:rsidR="001A1BE6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1A1BE6" w:rsidRPr="00FE6640" w:rsidRDefault="001A1BE6" w:rsidP="001A1B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4939114" w14:textId="77777777" w:rsidR="001A1BE6" w:rsidRPr="00DB1769" w:rsidRDefault="001A1BE6" w:rsidP="00DB1769">
            <w:pPr>
              <w:numPr>
                <w:ilvl w:val="2"/>
                <w:numId w:val="10"/>
              </w:numPr>
              <w:bidi/>
              <w:ind w:left="329" w:hanging="284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المكتبة الشاملة.  </w:t>
            </w:r>
            <w:hyperlink r:id="rId11">
              <w:r w:rsidRPr="00DB1769">
                <w:rPr>
                  <w:rFonts w:ascii="Sakkal Majalla" w:eastAsia="Traditional Arabic" w:hAnsi="Sakkal Majalla" w:cs="Sakkal Majalla"/>
                  <w:b/>
                  <w:color w:val="0000FF"/>
                  <w:u w:val="single"/>
                </w:rPr>
                <w:t>www.shamela.ws</w:t>
              </w:r>
            </w:hyperlink>
          </w:p>
          <w:p w14:paraId="2C3163B7" w14:textId="77777777" w:rsidR="001A1BE6" w:rsidRPr="00DB1769" w:rsidRDefault="001A1BE6" w:rsidP="00DB1769">
            <w:pPr>
              <w:numPr>
                <w:ilvl w:val="2"/>
                <w:numId w:val="10"/>
              </w:numPr>
              <w:bidi/>
              <w:ind w:left="329" w:hanging="284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المكتبة </w:t>
            </w:r>
            <w:proofErr w:type="spellStart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الرقميةالسعودية</w:t>
            </w:r>
            <w:proofErr w:type="spellEnd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.                                                           </w:t>
            </w:r>
            <w:hyperlink r:id="rId12">
              <w:r w:rsidRPr="00DB1769">
                <w:rPr>
                  <w:rFonts w:ascii="Sakkal Majalla" w:eastAsia="Traditional Arabic" w:hAnsi="Sakkal Majalla" w:cs="Sakkal Majalla"/>
                  <w:b/>
                  <w:color w:val="0000FF"/>
                  <w:u w:val="single"/>
                </w:rPr>
                <w:t>www.sdl.edu.sa</w:t>
              </w:r>
            </w:hyperlink>
          </w:p>
          <w:p w14:paraId="7DCB26D6" w14:textId="77777777" w:rsidR="001A1BE6" w:rsidRPr="00DB1769" w:rsidRDefault="001A1BE6" w:rsidP="00DB1769">
            <w:pPr>
              <w:numPr>
                <w:ilvl w:val="2"/>
                <w:numId w:val="10"/>
              </w:numPr>
              <w:bidi/>
              <w:ind w:left="329" w:hanging="284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موقع الفقه </w:t>
            </w:r>
            <w:proofErr w:type="gramStart"/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الإسلامي  </w:t>
            </w:r>
            <w:r w:rsidRPr="00DB1769">
              <w:rPr>
                <w:rFonts w:ascii="Sakkal Majalla" w:eastAsia="Traditional Arabic" w:hAnsi="Sakkal Majalla" w:cs="Sakkal Majalla"/>
                <w:b/>
              </w:rPr>
              <w:t>www.feqh.al-islam.com</w:t>
            </w:r>
            <w:proofErr w:type="gramEnd"/>
          </w:p>
          <w:p w14:paraId="759DEB41" w14:textId="77777777" w:rsidR="001A1BE6" w:rsidRPr="00DB1769" w:rsidRDefault="001A1BE6" w:rsidP="00DB1769">
            <w:pPr>
              <w:numPr>
                <w:ilvl w:val="2"/>
                <w:numId w:val="10"/>
              </w:numPr>
              <w:bidi/>
              <w:ind w:left="329" w:hanging="284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lastRenderedPageBreak/>
              <w:t xml:space="preserve">موقع المكتبة الوقفية.                                                           </w:t>
            </w:r>
            <w:r w:rsidRPr="00DB1769">
              <w:rPr>
                <w:rFonts w:ascii="Sakkal Majalla" w:eastAsia="Traditional Arabic" w:hAnsi="Sakkal Majalla" w:cs="Sakkal Majalla"/>
                <w:b/>
              </w:rPr>
              <w:t>http://waqfeya.com/</w:t>
            </w:r>
          </w:p>
          <w:p w14:paraId="46572535" w14:textId="77777777" w:rsidR="001A1BE6" w:rsidRPr="00DB1769" w:rsidRDefault="001A1BE6" w:rsidP="00DB1769">
            <w:pPr>
              <w:numPr>
                <w:ilvl w:val="2"/>
                <w:numId w:val="10"/>
              </w:numPr>
              <w:bidi/>
              <w:ind w:left="329" w:hanging="284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موقع ملتقى أهل الحديث.                                   </w:t>
            </w:r>
            <w:r w:rsidRPr="00DB1769">
              <w:rPr>
                <w:rFonts w:ascii="Sakkal Majalla" w:eastAsia="Traditional Arabic" w:hAnsi="Sakkal Majalla" w:cs="Sakkal Majalla"/>
                <w:b/>
              </w:rPr>
              <w:t>http://www.ahlalhdeeth.com/vb/</w:t>
            </w:r>
          </w:p>
          <w:p w14:paraId="183B4131" w14:textId="77777777" w:rsidR="001A1BE6" w:rsidRPr="00DB1769" w:rsidRDefault="001A1BE6" w:rsidP="00DB1769">
            <w:pPr>
              <w:numPr>
                <w:ilvl w:val="2"/>
                <w:numId w:val="10"/>
              </w:numPr>
              <w:bidi/>
              <w:ind w:left="329" w:hanging="284"/>
              <w:rPr>
                <w:rFonts w:ascii="Sakkal Majalla" w:hAnsi="Sakkal Majalla" w:cs="Sakkal Majalla"/>
                <w:b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 xml:space="preserve">موقع ملتقى أهل الحديث والأثر.                        </w:t>
            </w:r>
            <w:r w:rsidRPr="00DB1769">
              <w:rPr>
                <w:rFonts w:ascii="Sakkal Majalla" w:eastAsia="Traditional Arabic" w:hAnsi="Sakkal Majalla" w:cs="Sakkal Majalla"/>
                <w:b/>
              </w:rPr>
              <w:t>http://alathar.net/home/index.php</w:t>
            </w:r>
          </w:p>
          <w:p w14:paraId="1822ED46" w14:textId="3440AD99" w:rsidR="001A1BE6" w:rsidRPr="00DB1769" w:rsidRDefault="001A1BE6" w:rsidP="00DB1769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DB1769">
              <w:rPr>
                <w:rFonts w:ascii="Sakkal Majalla" w:eastAsia="Traditional Arabic" w:hAnsi="Sakkal Majalla" w:cs="Sakkal Majalla"/>
                <w:b/>
                <w:rtl/>
              </w:rPr>
              <w:t>موقع الألوكة</w:t>
            </w:r>
            <w:r w:rsidRPr="00DB1769">
              <w:rPr>
                <w:rFonts w:ascii="Sakkal Majalla" w:eastAsia="Traditional Arabic" w:hAnsi="Sakkal Majalla" w:cs="Sakkal Majalla"/>
                <w:b/>
              </w:rPr>
              <w:t>.                                                                http://www.alukah.net/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CF08E44" w:rsidR="004578BB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338EBA3E" w14:textId="058BB9F7" w:rsidR="00DB1769" w:rsidRDefault="00DB1769" w:rsidP="00DB1769">
      <w:pPr>
        <w:rPr>
          <w:rtl/>
        </w:rPr>
      </w:pPr>
    </w:p>
    <w:p w14:paraId="5C69D93F" w14:textId="77777777" w:rsidR="00DB1769" w:rsidRPr="00DB1769" w:rsidRDefault="00DB1769" w:rsidP="00DB1769">
      <w:pPr>
        <w:rPr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254A2A" w:rsidRPr="005D2DDD" w14:paraId="1EE8794D" w14:textId="77777777" w:rsidTr="00E45E52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17F8E9" w14:textId="77777777" w:rsidR="00254A2A" w:rsidRPr="005D2DDD" w:rsidRDefault="00254A2A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Toc526247391"/>
            <w:bookmarkStart w:id="29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B4E601" w14:textId="77777777" w:rsidR="00254A2A" w:rsidRPr="005D2DDD" w:rsidRDefault="00254A2A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54A2A" w:rsidRPr="005D2DDD" w14:paraId="749C9B33" w14:textId="77777777" w:rsidTr="00E45E52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8236A5" w14:textId="77777777" w:rsidR="00254A2A" w:rsidRPr="005D2DDD" w:rsidRDefault="00254A2A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39773035" w14:textId="77777777" w:rsidR="00254A2A" w:rsidRPr="005D2DDD" w:rsidRDefault="00254A2A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813A0C" w14:textId="77777777" w:rsidR="00254A2A" w:rsidRPr="00C36138" w:rsidRDefault="00254A2A" w:rsidP="00E45E5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254A2A" w:rsidRPr="005D2DDD" w14:paraId="33640B6D" w14:textId="77777777" w:rsidTr="00E45E5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FAE040" w14:textId="77777777" w:rsidR="00254A2A" w:rsidRPr="005D2DDD" w:rsidRDefault="00254A2A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5179C04E" w14:textId="77777777" w:rsidR="00254A2A" w:rsidRPr="005D2DDD" w:rsidRDefault="00254A2A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D34DFF" w14:textId="77777777" w:rsidR="00254A2A" w:rsidRPr="00C36138" w:rsidRDefault="00254A2A" w:rsidP="00E45E5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254A2A" w:rsidRPr="005D2DDD" w14:paraId="5BD6E041" w14:textId="77777777" w:rsidTr="00E45E5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171BA2" w14:textId="77777777" w:rsidR="00254A2A" w:rsidRPr="00C36A18" w:rsidRDefault="00254A2A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8BD0D2" w14:textId="15129DED" w:rsidR="00254A2A" w:rsidRPr="00C36138" w:rsidRDefault="00254A2A" w:rsidP="00E45E5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عامل تخريج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</w:p>
    <w:p w14:paraId="4CF92234" w14:textId="2F49ECDF" w:rsidR="008D51D6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DB1769" w:rsidRPr="00DB1769" w14:paraId="3FAC837B" w14:textId="77777777" w:rsidTr="00E45E5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5B67C0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bookmarkStart w:id="30" w:name="_Hlk66303753"/>
            <w:r w:rsidRPr="00DB1769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3A80C9E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bookmarkStart w:id="31" w:name="_Hlk523738999"/>
            <w:r w:rsidRPr="00DB1769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قيم</w:t>
            </w:r>
            <w:bookmarkEnd w:id="31"/>
            <w:r w:rsidRPr="00DB1769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F8B109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DB1769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طرق التقييم</w:t>
            </w:r>
          </w:p>
        </w:tc>
      </w:tr>
      <w:tr w:rsidR="00DB1769" w:rsidRPr="00DB1769" w14:paraId="5F7A0529" w14:textId="77777777" w:rsidTr="00E45E52">
        <w:trPr>
          <w:trHeight w:val="283"/>
        </w:trPr>
        <w:tc>
          <w:tcPr>
            <w:tcW w:w="315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83CDE06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bookmarkStart w:id="32" w:name="_Hlk513021635"/>
            <w:r w:rsidRPr="00DB1769">
              <w:rPr>
                <w:rFonts w:ascii="Sakkal Majalla" w:hAnsi="Sakkal Majalla" w:cs="Sakkal Majalla"/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1E6BF0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FB545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</w:rPr>
              <w:t>استبانات تقويم المقرر الدراسي</w:t>
            </w:r>
          </w:p>
        </w:tc>
      </w:tr>
      <w:tr w:rsidR="00DB1769" w:rsidRPr="00DB1769" w14:paraId="3BAF5AF0" w14:textId="77777777" w:rsidTr="00E45E52">
        <w:trPr>
          <w:trHeight w:val="283"/>
        </w:trPr>
        <w:tc>
          <w:tcPr>
            <w:tcW w:w="3156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24E1B7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411EF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60B93F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</w:rPr>
              <w:t>الزيارات بين أعضاء هيئة التدريس</w:t>
            </w:r>
          </w:p>
        </w:tc>
      </w:tr>
      <w:tr w:rsidR="00DB1769" w:rsidRPr="00DB1769" w14:paraId="2EEB7924" w14:textId="77777777" w:rsidTr="00E45E5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4073BE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1769">
              <w:rPr>
                <w:rFonts w:ascii="Sakkal Majalla" w:hAnsi="Sakkal Majalla" w:cs="Sakkal Majalla"/>
                <w:b/>
                <w:bCs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A50F99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DB1769">
              <w:rPr>
                <w:rFonts w:ascii="Sakkal Majalla" w:hAnsi="Sakkal Majalla" w:cs="Sakkal Majalla"/>
                <w:rtl/>
              </w:rPr>
              <w:t>أستاذ المقرر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5436AD" w14:textId="77777777" w:rsidR="00DB1769" w:rsidRPr="00DB1769" w:rsidRDefault="00DB1769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</w:rPr>
              <w:t>المراجعة الدورية للمقررات لإضافة المستجدات</w:t>
            </w:r>
          </w:p>
          <w:p w14:paraId="04C25960" w14:textId="77777777" w:rsidR="00DB1769" w:rsidRPr="00DB1769" w:rsidRDefault="00DB1769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</w:rPr>
              <w:t>عقد مقارنة بين هذا المقرر والمقرر نفسه في جامعات أخرى</w:t>
            </w:r>
          </w:p>
        </w:tc>
      </w:tr>
      <w:tr w:rsidR="00DB1769" w:rsidRPr="00DB1769" w14:paraId="0AD0861D" w14:textId="77777777" w:rsidTr="00E45E5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931593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  <w:lang w:bidi="ar-EG"/>
              </w:rPr>
              <w:t>فاعلية طرق تقييم الطلاب</w:t>
            </w:r>
            <w:r w:rsidRPr="00DB1769">
              <w:rPr>
                <w:rFonts w:ascii="Sakkal Majalla" w:hAnsi="Sakkal Majalla" w:cs="Sakkal Majalla"/>
                <w:lang w:bidi="ar-EG"/>
              </w:rPr>
              <w:t xml:space="preserve">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AF646C" w14:textId="47055C6F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  <w:lang w:bidi="ar-EG"/>
              </w:rPr>
              <w:t>أعضاء هيئة التدريس،</w:t>
            </w:r>
            <w:r w:rsidRPr="00DB1769">
              <w:rPr>
                <w:rFonts w:ascii="Sakkal Majalla" w:hAnsi="Sakkal Majalla" w:cs="Sakkal Majalla"/>
                <w:rtl/>
              </w:rPr>
              <w:t xml:space="preserve"> </w:t>
            </w:r>
            <w:r w:rsidR="00EE640A">
              <w:rPr>
                <w:rFonts w:ascii="Sakkal Majalla" w:hAnsi="Sakkal Majalla" w:cs="Sakkal Majalla" w:hint="cs"/>
                <w:rtl/>
              </w:rPr>
              <w:t>ا</w:t>
            </w:r>
            <w:r w:rsidRPr="00DB1769">
              <w:rPr>
                <w:rFonts w:ascii="Sakkal Majalla" w:hAnsi="Sakkal Majalla" w:cs="Sakkal Majalla"/>
                <w:rtl/>
              </w:rPr>
              <w:t>لمراجع النظير</w:t>
            </w:r>
            <w:r w:rsidRPr="00DB1769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C49AB" w14:textId="77777777" w:rsidR="00DB1769" w:rsidRPr="00DB1769" w:rsidRDefault="00DB1769" w:rsidP="00E45E52">
            <w:pPr>
              <w:bidi/>
              <w:ind w:left="51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7292F511" w14:textId="77777777" w:rsidR="00DB1769" w:rsidRPr="00DB1769" w:rsidRDefault="00DB1769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  <w:lang w:bidi="ar-EG"/>
              </w:rPr>
              <w:t>استبيانات، التقويم البنائي ، جدول المواصفات، التدقيق الداخلي والخارجي، آلية مراجعة وتصحيح الاختبار</w:t>
            </w:r>
          </w:p>
        </w:tc>
      </w:tr>
      <w:tr w:rsidR="00DB1769" w:rsidRPr="00DB1769" w14:paraId="55C6873E" w14:textId="77777777" w:rsidTr="00E45E5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B5C09A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B1769">
              <w:rPr>
                <w:rFonts w:ascii="Sakkal Majalla" w:hAnsi="Sakkal Majalla" w:cs="Sakkal Majalla"/>
                <w:b/>
                <w:bCs/>
                <w:rtl/>
              </w:rPr>
              <w:t>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AACB61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DB1769">
              <w:rPr>
                <w:rFonts w:ascii="Sakkal Majalla" w:hAnsi="Sakkal Majalla" w:cs="Sakkal Majalla"/>
                <w:rtl/>
              </w:rPr>
              <w:t>رئيس القسم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4936C2" w14:textId="77777777" w:rsidR="00DB1769" w:rsidRPr="00DB1769" w:rsidRDefault="00DB1769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DB1769">
              <w:rPr>
                <w:rFonts w:ascii="Sakkal Majalla" w:hAnsi="Sakkal Majalla" w:cs="Sakkal Majalla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bookmarkEnd w:id="30"/>
      <w:bookmarkEnd w:id="32"/>
    </w:tbl>
    <w:p w14:paraId="4210F503" w14:textId="77777777" w:rsidR="009A4992" w:rsidRPr="009A4992" w:rsidRDefault="009A4992" w:rsidP="009A4992">
      <w:pPr>
        <w:rPr>
          <w:rtl/>
          <w:lang w:bidi="ar-EG"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67AFC833" w14:textId="53401150" w:rsid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5BE51DAD" w14:textId="661EFD45" w:rsidR="00B256C0" w:rsidRDefault="00B256C0" w:rsidP="00B256C0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DE72E10" w14:textId="4A799E9E" w:rsidR="00B256C0" w:rsidRDefault="00B256C0" w:rsidP="00B256C0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36C6F974" w14:textId="7F50FC39" w:rsidR="00B256C0" w:rsidRDefault="00B256C0" w:rsidP="00B256C0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60E91C61" w14:textId="22805AE2" w:rsidR="00B256C0" w:rsidRDefault="00B256C0" w:rsidP="00B256C0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312B6047" w14:textId="77777777" w:rsidR="00B256C0" w:rsidRPr="00D06951" w:rsidRDefault="00B256C0" w:rsidP="00B256C0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bookmarkStart w:id="35" w:name="_GoBack"/>
      <w:bookmarkEnd w:id="35"/>
    </w:p>
    <w:p w14:paraId="56FB4186" w14:textId="77777777" w:rsidR="00B256C0" w:rsidRPr="001B3E69" w:rsidRDefault="00B256C0" w:rsidP="00B256C0">
      <w:pPr>
        <w:pStyle w:val="1"/>
        <w:rPr>
          <w:rtl/>
        </w:rPr>
      </w:pPr>
      <w:bookmarkStart w:id="36" w:name="_Toc337798"/>
      <w:bookmarkEnd w:id="33"/>
      <w:r w:rsidRPr="005D2DDD">
        <w:rPr>
          <w:rFonts w:hint="cs"/>
          <w:rtl/>
        </w:rPr>
        <w:lastRenderedPageBreak/>
        <w:t>ح. اعتماد التوصيف</w:t>
      </w:r>
      <w:bookmarkEnd w:id="36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B256C0" w14:paraId="7619E78C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00D8CB9" w14:textId="77777777" w:rsidR="00B256C0" w:rsidRDefault="00B256C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2DC3CEC" w14:textId="77777777" w:rsidR="00B256C0" w:rsidRDefault="00B256C0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B256C0" w14:paraId="623B017A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AD4EE14" w14:textId="77777777" w:rsidR="00B256C0" w:rsidRDefault="00B256C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5BE57CC" w14:textId="77777777" w:rsidR="00B256C0" w:rsidRDefault="00B256C0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256C0" w14:paraId="0C48578C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CB49365" w14:textId="77777777" w:rsidR="00B256C0" w:rsidRDefault="00B256C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736A7" w14:textId="77777777" w:rsidR="00B256C0" w:rsidRDefault="00B256C0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E535626" w14:textId="77777777" w:rsidR="00B256C0" w:rsidRDefault="00B256C0" w:rsidP="00B256C0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6E1CC3CC" w14:textId="77777777" w:rsidR="00B256C0" w:rsidRDefault="00B256C0" w:rsidP="00B256C0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B256C0" w14:paraId="6804A401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0905AB3" w14:textId="77777777" w:rsidR="00B256C0" w:rsidRDefault="00B256C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CF46CF5" w14:textId="77777777" w:rsidR="00B256C0" w:rsidRDefault="00B256C0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B256C0" w14:paraId="0EDF3D5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514B2A0" w14:textId="77777777" w:rsidR="00B256C0" w:rsidRDefault="00B256C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6156C0E" w14:textId="77777777" w:rsidR="00B256C0" w:rsidRDefault="00B256C0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256C0" w14:paraId="3FC57529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53FF2F1" w14:textId="77777777" w:rsidR="00B256C0" w:rsidRDefault="00B256C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7C8F7" w14:textId="77777777" w:rsidR="00B256C0" w:rsidRDefault="00B256C0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152C8009" w14:textId="77777777" w:rsidR="00B256C0" w:rsidRPr="00C86EDA" w:rsidRDefault="00B256C0" w:rsidP="00B256C0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8A0E76" w:rsidRDefault="00497B70" w:rsidP="00B256C0">
      <w:pPr>
        <w:pStyle w:val="1"/>
        <w:rPr>
          <w:caps/>
          <w:rtl/>
        </w:rPr>
      </w:pPr>
    </w:p>
    <w:sectPr w:rsidR="00497B70" w:rsidRPr="008A0E76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A881" w14:textId="77777777" w:rsidR="00902A39" w:rsidRDefault="00902A39">
      <w:r>
        <w:separator/>
      </w:r>
    </w:p>
  </w:endnote>
  <w:endnote w:type="continuationSeparator" w:id="0">
    <w:p w14:paraId="378A28FE" w14:textId="77777777" w:rsidR="00902A39" w:rsidRDefault="0090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F1DA8" w:rsidRDefault="009F1D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F1DA8" w:rsidRDefault="009F1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F1DA8" w:rsidRPr="000B5619" w:rsidRDefault="009F1DA8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9F1DA8" w:rsidRPr="00705C7E" w:rsidRDefault="009F1DA8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9F1DA8" w:rsidRPr="00705C7E" w:rsidRDefault="009F1DA8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BC42" w14:textId="77777777" w:rsidR="00902A39" w:rsidRDefault="00902A39">
      <w:r>
        <w:separator/>
      </w:r>
    </w:p>
  </w:footnote>
  <w:footnote w:type="continuationSeparator" w:id="0">
    <w:p w14:paraId="179436C5" w14:textId="77777777" w:rsidR="00902A39" w:rsidRDefault="0090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F1DA8" w:rsidRPr="00A006BB" w:rsidRDefault="009F1DA8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C0F"/>
    <w:multiLevelType w:val="multilevel"/>
    <w:tmpl w:val="81F4F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DA3B0A"/>
    <w:multiLevelType w:val="multilevel"/>
    <w:tmpl w:val="5B289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287"/>
    <w:multiLevelType w:val="multilevel"/>
    <w:tmpl w:val="819A76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FD2272"/>
    <w:multiLevelType w:val="hybridMultilevel"/>
    <w:tmpl w:val="5DD069B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59997897"/>
    <w:multiLevelType w:val="hybridMultilevel"/>
    <w:tmpl w:val="76A05938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B6A53"/>
    <w:multiLevelType w:val="multilevel"/>
    <w:tmpl w:val="60680492"/>
    <w:lvl w:ilvl="0">
      <w:start w:val="1"/>
      <w:numFmt w:val="bullet"/>
      <w:lvlText w:val="●"/>
      <w:lvlJc w:val="left"/>
      <w:pPr>
        <w:ind w:left="4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FF2A7A"/>
    <w:multiLevelType w:val="multilevel"/>
    <w:tmpl w:val="67A0B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3B5DD2"/>
    <w:multiLevelType w:val="multilevel"/>
    <w:tmpl w:val="FB0C896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B5F5046"/>
    <w:multiLevelType w:val="multilevel"/>
    <w:tmpl w:val="A02EB1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984353"/>
    <w:multiLevelType w:val="multilevel"/>
    <w:tmpl w:val="1FC084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6B7A97"/>
    <w:multiLevelType w:val="multilevel"/>
    <w:tmpl w:val="980EE382"/>
    <w:lvl w:ilvl="0">
      <w:start w:val="1"/>
      <w:numFmt w:val="bullet"/>
      <w:lvlText w:val="●"/>
      <w:lvlJc w:val="left"/>
      <w:pPr>
        <w:ind w:left="5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4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7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657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47A7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1BE6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01F"/>
    <w:rsid w:val="001F092C"/>
    <w:rsid w:val="001F16EB"/>
    <w:rsid w:val="001F1FEF"/>
    <w:rsid w:val="001F246C"/>
    <w:rsid w:val="001F2495"/>
    <w:rsid w:val="001F48E9"/>
    <w:rsid w:val="001F4A36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467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6CD5"/>
    <w:rsid w:val="00247DF9"/>
    <w:rsid w:val="0025066D"/>
    <w:rsid w:val="00250EA4"/>
    <w:rsid w:val="00252D27"/>
    <w:rsid w:val="00252E02"/>
    <w:rsid w:val="00254A2A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638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3AF"/>
    <w:rsid w:val="003406EA"/>
    <w:rsid w:val="003410D0"/>
    <w:rsid w:val="00346495"/>
    <w:rsid w:val="003474BC"/>
    <w:rsid w:val="00354220"/>
    <w:rsid w:val="0035497C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2533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00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3E21"/>
    <w:rsid w:val="003C43EB"/>
    <w:rsid w:val="003C532A"/>
    <w:rsid w:val="003C5602"/>
    <w:rsid w:val="003C6D57"/>
    <w:rsid w:val="003C7640"/>
    <w:rsid w:val="003D01A3"/>
    <w:rsid w:val="003D13AD"/>
    <w:rsid w:val="003D2B6F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353A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34D"/>
    <w:rsid w:val="004B7589"/>
    <w:rsid w:val="004C143D"/>
    <w:rsid w:val="004C2DDD"/>
    <w:rsid w:val="004D02FF"/>
    <w:rsid w:val="004D28C0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222B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43DD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CA3"/>
    <w:rsid w:val="00664F35"/>
    <w:rsid w:val="00666F69"/>
    <w:rsid w:val="0067044E"/>
    <w:rsid w:val="00671BBF"/>
    <w:rsid w:val="00672AA1"/>
    <w:rsid w:val="006739C3"/>
    <w:rsid w:val="00673AFD"/>
    <w:rsid w:val="00675F0D"/>
    <w:rsid w:val="00677454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72FE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C77"/>
    <w:rsid w:val="006E2E0C"/>
    <w:rsid w:val="006F1365"/>
    <w:rsid w:val="006F5B3C"/>
    <w:rsid w:val="006F6494"/>
    <w:rsid w:val="006F67A7"/>
    <w:rsid w:val="006F7D9D"/>
    <w:rsid w:val="007001D1"/>
    <w:rsid w:val="007015FB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A41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56CC1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A7C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8AB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64C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0EAB"/>
    <w:rsid w:val="00891BE4"/>
    <w:rsid w:val="00891F3B"/>
    <w:rsid w:val="00893A82"/>
    <w:rsid w:val="008A05FD"/>
    <w:rsid w:val="008A0E76"/>
    <w:rsid w:val="008A1333"/>
    <w:rsid w:val="008A1CF2"/>
    <w:rsid w:val="008A257B"/>
    <w:rsid w:val="008A3754"/>
    <w:rsid w:val="008A5614"/>
    <w:rsid w:val="008A5687"/>
    <w:rsid w:val="008A5C67"/>
    <w:rsid w:val="008A5F1E"/>
    <w:rsid w:val="008A733B"/>
    <w:rsid w:val="008A7912"/>
    <w:rsid w:val="008A7E56"/>
    <w:rsid w:val="008B0FA6"/>
    <w:rsid w:val="008B39AE"/>
    <w:rsid w:val="008B5653"/>
    <w:rsid w:val="008B62AF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1E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6124"/>
    <w:rsid w:val="008F73A7"/>
    <w:rsid w:val="008F7911"/>
    <w:rsid w:val="009009BA"/>
    <w:rsid w:val="009024B6"/>
    <w:rsid w:val="00902A39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043D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84D"/>
    <w:rsid w:val="009A4992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1DA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7555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0BB0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66D1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1FB2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406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49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56C0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4DB"/>
    <w:rsid w:val="00BD2BEC"/>
    <w:rsid w:val="00BD2CF4"/>
    <w:rsid w:val="00BD2F59"/>
    <w:rsid w:val="00BD308C"/>
    <w:rsid w:val="00BD3991"/>
    <w:rsid w:val="00BD672A"/>
    <w:rsid w:val="00BE066F"/>
    <w:rsid w:val="00BE099C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872"/>
    <w:rsid w:val="00C16D79"/>
    <w:rsid w:val="00C174D5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57C57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A21"/>
    <w:rsid w:val="00C94D1D"/>
    <w:rsid w:val="00CA27B7"/>
    <w:rsid w:val="00CA3119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3B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769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7F5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640A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5002"/>
    <w:rsid w:val="00F06DEC"/>
    <w:rsid w:val="00F1081C"/>
    <w:rsid w:val="00F1252B"/>
    <w:rsid w:val="00F141D0"/>
    <w:rsid w:val="00F1579D"/>
    <w:rsid w:val="00F160A4"/>
    <w:rsid w:val="00F1781C"/>
    <w:rsid w:val="00F17EC3"/>
    <w:rsid w:val="00F21BE0"/>
    <w:rsid w:val="00F22141"/>
    <w:rsid w:val="00F241C7"/>
    <w:rsid w:val="00F24319"/>
    <w:rsid w:val="00F24C82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6F1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l.edu.s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amela.w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1098D-A6EC-4A4A-AA17-0EDBA3B5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56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8</cp:revision>
  <cp:lastPrinted>2020-04-23T14:46:00Z</cp:lastPrinted>
  <dcterms:created xsi:type="dcterms:W3CDTF">2021-03-15T10:23:00Z</dcterms:created>
  <dcterms:modified xsi:type="dcterms:W3CDTF">2021-05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